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284"/>
        <w:gridCol w:w="567"/>
        <w:gridCol w:w="992"/>
        <w:gridCol w:w="3827"/>
      </w:tblGrid>
      <w:tr w:rsidR="000477D1" w:rsidRPr="00585F82" w14:paraId="6F9E60C0" w14:textId="77777777" w:rsidTr="00A9037C">
        <w:trPr>
          <w:cantSplit/>
          <w:trHeight w:val="541"/>
        </w:trPr>
        <w:tc>
          <w:tcPr>
            <w:tcW w:w="9667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075B82A" w14:textId="1BB06807" w:rsidR="000241E9" w:rsidRDefault="00A9037C" w:rsidP="007150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開南</w:t>
            </w:r>
            <w:r w:rsidR="008A1A1A" w:rsidRPr="00585F82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大學</w:t>
            </w:r>
            <w:r w:rsidR="002F22A8" w:rsidRPr="00585F82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因應</w:t>
            </w:r>
            <w:r w:rsidR="000241E9" w:rsidRPr="00663F41">
              <w:rPr>
                <w:rFonts w:ascii="標楷體" w:eastAsia="標楷體" w:hAnsi="標楷體" w:hint="eastAsia"/>
                <w:b/>
                <w:sz w:val="28"/>
                <w:szCs w:val="28"/>
              </w:rPr>
              <w:t>嚴重特殊傳染性肺炎</w:t>
            </w:r>
            <w:r w:rsidR="000241E9">
              <w:rPr>
                <w:rFonts w:ascii="標楷體" w:eastAsia="標楷體" w:hAnsi="標楷體" w:hint="eastAsia"/>
                <w:b/>
                <w:sz w:val="28"/>
                <w:szCs w:val="28"/>
              </w:rPr>
              <w:t>(簡稱新冠肺炎)</w:t>
            </w:r>
          </w:p>
          <w:p w14:paraId="5F26D3F6" w14:textId="77777777" w:rsidR="000477D1" w:rsidRPr="00585F82" w:rsidRDefault="000477D1" w:rsidP="0071508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585F82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防疫期間</w:t>
            </w:r>
            <w:r w:rsidR="002F22A8" w:rsidRPr="00585F82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員工</w:t>
            </w:r>
            <w:r w:rsidRPr="00585F82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居家辦公申請單</w:t>
            </w:r>
            <w:r w:rsidR="00585F82" w:rsidRPr="00585F82">
              <w:rPr>
                <w:rFonts w:ascii="標楷體" w:eastAsia="標楷體" w:hAnsi="標楷體" w:hint="eastAsia"/>
                <w:b/>
                <w:bCs/>
                <w:color w:val="FF0000"/>
                <w:sz w:val="30"/>
                <w:szCs w:val="30"/>
              </w:rPr>
              <w:t>(密件)</w:t>
            </w:r>
          </w:p>
        </w:tc>
      </w:tr>
      <w:tr w:rsidR="00B043B5" w:rsidRPr="00550DCA" w14:paraId="4FB02187" w14:textId="77777777" w:rsidTr="00A9037C">
        <w:trPr>
          <w:cantSplit/>
          <w:trHeight w:val="777"/>
        </w:trPr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9F2A488" w14:textId="77777777" w:rsidR="00B043B5" w:rsidRPr="00A82FE7" w:rsidRDefault="00B043B5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2FE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C9EB5C5" w14:textId="77777777" w:rsidR="00B043B5" w:rsidRPr="00546F81" w:rsidRDefault="00B043B5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9037C" w:rsidRPr="00550DCA" w14:paraId="7F50EFA7" w14:textId="77777777" w:rsidTr="00A9037C">
        <w:trPr>
          <w:cantSplit/>
          <w:trHeight w:val="71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032584" w14:textId="77777777" w:rsidR="00A9037C" w:rsidRPr="00B70B5F" w:rsidRDefault="00A9037C" w:rsidP="00B043B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FAE5" w14:textId="77777777" w:rsidR="00A9037C" w:rsidRPr="00B70B5F" w:rsidRDefault="00A9037C" w:rsidP="00B043B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FD0AC" w14:textId="77777777" w:rsidR="00A9037C" w:rsidRPr="00B70B5F" w:rsidRDefault="00A9037C" w:rsidP="00B043B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7A99F4CA" w14:textId="14BF6F40" w:rsidR="00A9037C" w:rsidRPr="00B70B5F" w:rsidRDefault="00A9037C" w:rsidP="00B043B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C40E8" w:rsidRPr="00D1371F" w14:paraId="23093BD4" w14:textId="77777777" w:rsidTr="00A9037C">
        <w:trPr>
          <w:cantSplit/>
          <w:trHeight w:val="769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06C6B0" w14:textId="10A5A8BC"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期間</w:t>
            </w:r>
            <w:r w:rsidR="00A54A11">
              <w:rPr>
                <w:rFonts w:ascii="標楷體" w:eastAsia="標楷體" w:hAnsi="標楷體"/>
              </w:rPr>
              <w:br/>
            </w:r>
            <w:r w:rsidR="00A54A11">
              <w:rPr>
                <w:rFonts w:ascii="標楷體" w:eastAsia="標楷體" w:hAnsi="標楷體" w:hint="eastAsia"/>
              </w:rPr>
              <w:t>(每次七日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220132DE" w14:textId="77777777" w:rsidR="00D1371F" w:rsidRPr="00F27273" w:rsidRDefault="000C40E8" w:rsidP="00F2727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70B5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B70B5F">
              <w:rPr>
                <w:rFonts w:ascii="標楷體" w:eastAsia="標楷體" w:hAnsi="標楷體"/>
                <w:sz w:val="22"/>
              </w:rPr>
              <w:t xml:space="preserve">  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年  </w:t>
            </w:r>
            <w:r w:rsidRPr="00B70B5F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月 </w:t>
            </w:r>
            <w:r w:rsidRPr="00B70B5F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 日(星期   )至     年  </w:t>
            </w:r>
            <w:r w:rsidRPr="00B70B5F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月   </w:t>
            </w:r>
            <w:r w:rsidRPr="00B70B5F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日(星期   ) </w:t>
            </w:r>
          </w:p>
        </w:tc>
      </w:tr>
      <w:tr w:rsidR="000C40E8" w:rsidRPr="00550DCA" w14:paraId="5084DADB" w14:textId="77777777" w:rsidTr="00A9037C">
        <w:trPr>
          <w:cantSplit/>
          <w:trHeight w:val="694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448EAF0" w14:textId="77777777"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6C69D87E" w14:textId="4E772D4F" w:rsidR="000C40E8" w:rsidRPr="00B70B5F" w:rsidRDefault="000C40E8" w:rsidP="000C40E8">
            <w:pPr>
              <w:ind w:left="840" w:hangingChars="350" w:hanging="840"/>
              <w:rPr>
                <w:rFonts w:ascii="標楷體" w:eastAsia="標楷體" w:hAnsi="標楷體"/>
                <w:color w:val="000000" w:themeColor="text1"/>
              </w:rPr>
            </w:pP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【 </w:t>
            </w:r>
            <w:r w:rsidRPr="00B70B5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 】單位員工經衛生主管機關認定應強制隔離或應實施居家隔離，未解除隔離前。</w:t>
            </w:r>
          </w:p>
          <w:p w14:paraId="33A35BC6" w14:textId="069729EC" w:rsidR="000C40E8" w:rsidRPr="00B70B5F" w:rsidRDefault="000C40E8" w:rsidP="000C40E8">
            <w:pPr>
              <w:ind w:left="840" w:hangingChars="350" w:hanging="840"/>
              <w:rPr>
                <w:rFonts w:ascii="標楷體" w:eastAsia="標楷體" w:hAnsi="標楷體"/>
                <w:color w:val="000000" w:themeColor="text1"/>
              </w:rPr>
            </w:pP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【 </w:t>
            </w:r>
            <w:r w:rsidRPr="00B70B5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 】</w:t>
            </w:r>
            <w:r w:rsidR="008A717B" w:rsidRPr="008A71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搭乘大眾運輸工具上下班，或其居住地點在疫情熱區者</w:t>
            </w:r>
          </w:p>
          <w:p w14:paraId="1D049A77" w14:textId="417A1833" w:rsidR="000C40E8" w:rsidRPr="00B70B5F" w:rsidRDefault="000C40E8" w:rsidP="000C40E8">
            <w:pPr>
              <w:autoSpaceDE w:val="0"/>
              <w:autoSpaceDN w:val="0"/>
              <w:adjustRightInd w:val="0"/>
              <w:ind w:left="840" w:hangingChars="350" w:hanging="8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【 </w:t>
            </w:r>
            <w:r w:rsidRPr="00B70B5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 】</w:t>
            </w:r>
            <w:r w:rsidR="00031B11" w:rsidRPr="00031B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中有</w:t>
            </w:r>
            <w:r w:rsidR="00A54A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  <w:r w:rsidR="00031B11" w:rsidRPr="00031B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歲以下幼童，其子女無法單獨自理其起居者。</w:t>
            </w:r>
          </w:p>
          <w:p w14:paraId="15253C3E" w14:textId="7E3D2475" w:rsidR="007077E9" w:rsidRPr="00AE380C" w:rsidRDefault="000C40E8" w:rsidP="00031B11">
            <w:pPr>
              <w:autoSpaceDE w:val="0"/>
              <w:autoSpaceDN w:val="0"/>
              <w:adjustRightInd w:val="0"/>
              <w:ind w:left="840" w:hangingChars="350" w:hanging="840"/>
              <w:jc w:val="both"/>
              <w:rPr>
                <w:rFonts w:ascii="標楷體" w:eastAsia="標楷體" w:hAnsi="標楷體" w:cs="翹?繚瞽?矇"/>
                <w:color w:val="000000" w:themeColor="text1"/>
                <w:kern w:val="0"/>
                <w:u w:val="single"/>
              </w:rPr>
            </w:pP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【 </w:t>
            </w:r>
            <w:r w:rsidRPr="00B70B5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color w:val="000000" w:themeColor="text1"/>
              </w:rPr>
              <w:t xml:space="preserve"> 】個案因</w:t>
            </w:r>
            <w:r w:rsidRPr="00AE380C">
              <w:rPr>
                <w:rFonts w:ascii="標楷體" w:eastAsia="標楷體" w:hAnsi="標楷體" w:hint="eastAsia"/>
                <w:color w:val="000000" w:themeColor="text1"/>
                <w:u w:val="single"/>
              </w:rPr>
              <w:t>特殊需要</w:t>
            </w:r>
            <w:r w:rsidRPr="00B70B5F">
              <w:rPr>
                <w:rFonts w:ascii="標楷體" w:eastAsia="標楷體" w:hAnsi="標楷體" w:hint="eastAsia"/>
                <w:color w:val="000000" w:themeColor="text1"/>
              </w:rPr>
              <w:t>有實施居家辦公之必要</w:t>
            </w:r>
            <w:r w:rsidRPr="00B70B5F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B70B5F">
              <w:rPr>
                <w:rFonts w:ascii="標楷體" w:eastAsia="標楷體" w:hAnsi="標楷體" w:hint="eastAsia"/>
                <w:color w:val="000000" w:themeColor="text1"/>
              </w:rPr>
              <w:t>且經簽奉校長核可者。</w:t>
            </w:r>
            <w:r w:rsidR="00031B11">
              <w:rPr>
                <w:rFonts w:ascii="標楷體" w:eastAsia="標楷體" w:hAnsi="標楷體"/>
                <w:color w:val="000000" w:themeColor="text1"/>
              </w:rPr>
              <w:br/>
            </w:r>
            <w:r w:rsidR="007E27DE" w:rsidRPr="00AE380C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  <w:r w:rsidR="007E6A4D" w:rsidRPr="00AE380C">
              <w:rPr>
                <w:rFonts w:ascii="標楷體" w:eastAsia="標楷體" w:hAnsi="標楷體" w:hint="eastAsia"/>
                <w:color w:val="000000" w:themeColor="text1"/>
              </w:rPr>
              <w:t>或理由</w:t>
            </w:r>
            <w:r w:rsidR="00AE380C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AE380C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                                              </w:t>
            </w:r>
            <w:r w:rsidR="00AE380C" w:rsidRPr="00B70B5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0C40E8" w:rsidRPr="00550DCA" w14:paraId="3FA3C6F0" w14:textId="77777777" w:rsidTr="00A9037C">
        <w:trPr>
          <w:cantSplit/>
          <w:trHeight w:val="694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3CCF694" w14:textId="77777777"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居家辦公</w:t>
            </w:r>
          </w:p>
          <w:p w14:paraId="391C3846" w14:textId="77777777" w:rsidR="000C40E8" w:rsidRPr="00B70B5F" w:rsidRDefault="000C40E8" w:rsidP="00C569A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地點</w:t>
            </w:r>
            <w:r w:rsidR="00C569A9">
              <w:rPr>
                <w:rFonts w:ascii="新細明體" w:eastAsia="新細明體" w:hAnsi="新細明體" w:hint="eastAsia"/>
              </w:rPr>
              <w:t>、</w:t>
            </w:r>
            <w:r w:rsidRPr="00B70B5F">
              <w:rPr>
                <w:rFonts w:ascii="標楷體" w:eastAsia="標楷體" w:hAnsi="標楷體" w:hint="eastAsia"/>
              </w:rPr>
              <w:t>電話</w:t>
            </w:r>
            <w:r w:rsidR="00C569A9">
              <w:rPr>
                <w:rFonts w:ascii="標楷體" w:eastAsia="標楷體" w:hAnsi="標楷體" w:hint="eastAsia"/>
              </w:rPr>
              <w:t>及其他聯絡方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0AA7AB3A" w14:textId="77777777" w:rsidR="000C40E8" w:rsidRPr="008A478A" w:rsidRDefault="008A478A" w:rsidP="008A478A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sz w:val="22"/>
              </w:rPr>
            </w:pPr>
            <w:r w:rsidRPr="008A478A">
              <w:rPr>
                <w:rFonts w:ascii="標楷體" w:eastAsia="標楷體" w:hAnsi="標楷體" w:hint="eastAsia"/>
                <w:sz w:val="22"/>
              </w:rPr>
              <w:t>地址及空間情形</w:t>
            </w:r>
            <w:r w:rsidRPr="008A478A">
              <w:rPr>
                <w:rFonts w:ascii="新細明體" w:hAnsi="新細明體" w:hint="eastAsia"/>
                <w:sz w:val="22"/>
              </w:rPr>
              <w:t>：</w:t>
            </w:r>
          </w:p>
          <w:p w14:paraId="5D6082B8" w14:textId="77777777" w:rsidR="008A478A" w:rsidRPr="008A478A" w:rsidRDefault="008A478A" w:rsidP="008A478A">
            <w:pPr>
              <w:pStyle w:val="a8"/>
              <w:adjustRightInd w:val="0"/>
              <w:snapToGrid w:val="0"/>
              <w:spacing w:line="0" w:lineRule="atLeast"/>
              <w:ind w:leftChars="0" w:left="360"/>
              <w:rPr>
                <w:rFonts w:ascii="標楷體" w:eastAsia="標楷體" w:hAnsi="標楷體"/>
                <w:sz w:val="22"/>
              </w:rPr>
            </w:pPr>
          </w:p>
          <w:p w14:paraId="5A83C4F4" w14:textId="77777777" w:rsidR="008A478A" w:rsidRPr="00C569A9" w:rsidRDefault="008A478A" w:rsidP="008A478A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用電話及手機</w:t>
            </w:r>
            <w:r w:rsidRPr="008A478A">
              <w:rPr>
                <w:rFonts w:ascii="新細明體" w:hAnsi="新細明體" w:hint="eastAsia"/>
                <w:sz w:val="22"/>
              </w:rPr>
              <w:t>：</w:t>
            </w:r>
          </w:p>
          <w:p w14:paraId="0C27A500" w14:textId="77777777" w:rsidR="00C569A9" w:rsidRPr="00C569A9" w:rsidRDefault="00C569A9" w:rsidP="00C569A9">
            <w:pPr>
              <w:pStyle w:val="a8"/>
              <w:rPr>
                <w:rFonts w:ascii="標楷體" w:eastAsia="標楷體" w:hAnsi="標楷體"/>
                <w:sz w:val="22"/>
              </w:rPr>
            </w:pPr>
          </w:p>
          <w:p w14:paraId="67F1BB1A" w14:textId="77777777" w:rsidR="001E1338" w:rsidRPr="00133BAE" w:rsidRDefault="00C569A9" w:rsidP="001E1338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 w:rsidRPr="00C569A9">
              <w:rPr>
                <w:rFonts w:ascii="標楷體" w:eastAsia="標楷體" w:hAnsi="標楷體" w:hint="eastAsia"/>
                <w:sz w:val="22"/>
              </w:rPr>
              <w:t>他聯絡方式</w:t>
            </w:r>
            <w:r>
              <w:rPr>
                <w:rFonts w:ascii="標楷體" w:eastAsia="標楷體" w:hAnsi="標楷體" w:hint="eastAsia"/>
                <w:sz w:val="22"/>
              </w:rPr>
              <w:t>(如line)</w:t>
            </w:r>
            <w:r w:rsidRPr="008A478A">
              <w:rPr>
                <w:rFonts w:ascii="新細明體" w:hAnsi="新細明體" w:hint="eastAsia"/>
                <w:sz w:val="22"/>
              </w:rPr>
              <w:t xml:space="preserve"> ：</w:t>
            </w:r>
          </w:p>
        </w:tc>
      </w:tr>
      <w:tr w:rsidR="000C40E8" w:rsidRPr="00550DCA" w14:paraId="4CCD4BD2" w14:textId="77777777" w:rsidTr="00A9037C">
        <w:trPr>
          <w:cantSplit/>
          <w:trHeight w:val="694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ADA6" w14:textId="77777777"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居家辦公</w:t>
            </w:r>
            <w:r w:rsidRPr="00B70B5F">
              <w:rPr>
                <w:rFonts w:ascii="標楷體" w:eastAsia="標楷體" w:hAnsi="標楷體"/>
              </w:rPr>
              <w:br/>
            </w:r>
            <w:r w:rsidRPr="00B70B5F">
              <w:rPr>
                <w:rFonts w:ascii="標楷體" w:eastAsia="標楷體" w:hAnsi="標楷體" w:hint="eastAsia"/>
              </w:rPr>
              <w:t>設備確認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F95F38" w14:textId="77777777" w:rsidR="000C40E8" w:rsidRPr="00ED5DBE" w:rsidRDefault="000C40E8" w:rsidP="0024500A">
            <w:pPr>
              <w:pStyle w:val="a8"/>
              <w:snapToGrid w:val="0"/>
              <w:spacing w:line="400" w:lineRule="atLeast"/>
              <w:ind w:leftChars="0" w:left="0"/>
              <w:jc w:val="both"/>
              <w:rPr>
                <w:rFonts w:eastAsia="標楷體"/>
              </w:rPr>
            </w:pPr>
            <w:r w:rsidRPr="00ED5DBE">
              <w:rPr>
                <w:rFonts w:ascii="標楷體" w:eastAsia="標楷體" w:hAnsi="標楷體" w:hint="eastAsia"/>
              </w:rPr>
              <w:t>1.電腦：□</w:t>
            </w:r>
            <w:r w:rsidRPr="00ED5DBE">
              <w:rPr>
                <w:rFonts w:eastAsia="標楷體" w:hint="eastAsia"/>
              </w:rPr>
              <w:t>桌上型</w:t>
            </w:r>
            <w:r w:rsidRPr="00ED5DBE">
              <w:rPr>
                <w:rFonts w:eastAsia="標楷體" w:hint="eastAsia"/>
              </w:rPr>
              <w:t xml:space="preserve"> </w:t>
            </w:r>
            <w:r w:rsidRPr="00ED5DBE">
              <w:rPr>
                <w:rFonts w:eastAsia="標楷體" w:hint="eastAsia"/>
              </w:rPr>
              <w:t xml:space="preserve">　</w:t>
            </w:r>
            <w:r w:rsidRPr="00ED5DBE">
              <w:rPr>
                <w:rFonts w:ascii="標楷體" w:eastAsia="標楷體" w:hAnsi="標楷體" w:hint="eastAsia"/>
              </w:rPr>
              <w:t>□</w:t>
            </w:r>
            <w:r w:rsidRPr="00ED5DBE">
              <w:rPr>
                <w:rFonts w:eastAsia="標楷體" w:hint="eastAsia"/>
              </w:rPr>
              <w:t xml:space="preserve">筆記型　</w:t>
            </w:r>
            <w:r w:rsidRPr="00ED5DBE">
              <w:rPr>
                <w:rFonts w:ascii="標楷體" w:eastAsia="標楷體" w:hAnsi="標楷體" w:hint="eastAsia"/>
              </w:rPr>
              <w:t>□其他（廠牌型號：＿＿＿＿＿＿＿＿＿）</w:t>
            </w:r>
          </w:p>
          <w:p w14:paraId="43C6BDBC" w14:textId="77777777" w:rsidR="000C40E8" w:rsidRPr="00ED5DBE" w:rsidRDefault="000C40E8" w:rsidP="0024500A">
            <w:pPr>
              <w:pStyle w:val="a8"/>
              <w:snapToGrid w:val="0"/>
              <w:spacing w:line="40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ED5DBE">
              <w:rPr>
                <w:rFonts w:ascii="標楷體" w:eastAsia="標楷體" w:hAnsi="標楷體" w:hint="eastAsia"/>
              </w:rPr>
              <w:t>2.</w:t>
            </w:r>
            <w:r w:rsidR="00C569A9" w:rsidRPr="00ED5DBE">
              <w:rPr>
                <w:rFonts w:ascii="標楷體" w:eastAsia="標楷體" w:hAnsi="標楷體" w:hint="eastAsia"/>
              </w:rPr>
              <w:t>網路連線型態</w:t>
            </w:r>
            <w:r w:rsidR="00C569A9" w:rsidRPr="00ED5DBE">
              <w:rPr>
                <w:rFonts w:ascii="新細明體" w:hAnsi="新細明體" w:hint="eastAsia"/>
              </w:rPr>
              <w:t>：</w:t>
            </w:r>
            <w:r w:rsidR="00C569A9" w:rsidRPr="00ED5DBE">
              <w:rPr>
                <w:rFonts w:ascii="標楷體" w:eastAsia="標楷體" w:hAnsi="標楷體" w:hint="eastAsia"/>
              </w:rPr>
              <w:t>＿＿＿＿＿＿＿＿＿＿＿＿＿＿＿＿＿＿＿＿＿＿＿＿</w:t>
            </w:r>
          </w:p>
          <w:p w14:paraId="3A69BFB2" w14:textId="77777777" w:rsidR="00133BAE" w:rsidRDefault="00611E52" w:rsidP="0024500A">
            <w:pPr>
              <w:pStyle w:val="a8"/>
              <w:snapToGrid w:val="0"/>
              <w:spacing w:line="400" w:lineRule="atLeas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ED5DBE">
              <w:rPr>
                <w:rFonts w:ascii="標楷體" w:eastAsia="標楷體" w:hAnsi="標楷體" w:hint="eastAsia"/>
              </w:rPr>
              <w:t>3.</w:t>
            </w:r>
            <w:r w:rsidR="00133BAE" w:rsidRPr="007907B5">
              <w:rPr>
                <w:rFonts w:ascii="標楷體" w:eastAsia="標楷體" w:hAnsi="標楷體" w:hint="eastAsia"/>
              </w:rPr>
              <w:t>電子公文系統</w:t>
            </w:r>
            <w:r w:rsidR="00133BAE">
              <w:rPr>
                <w:rFonts w:ascii="新細明體" w:hAnsi="新細明體" w:hint="eastAsia"/>
              </w:rPr>
              <w:t xml:space="preserve">： </w:t>
            </w:r>
            <w:r w:rsidR="00133BAE" w:rsidRPr="00ED5DBE">
              <w:rPr>
                <w:rFonts w:ascii="標楷體" w:eastAsia="標楷體" w:hAnsi="標楷體" w:hint="eastAsia"/>
              </w:rPr>
              <w:t>□</w:t>
            </w:r>
            <w:r w:rsidR="00133BAE">
              <w:rPr>
                <w:rFonts w:ascii="標楷體" w:eastAsia="標楷體" w:hAnsi="標楷體" w:hint="eastAsia"/>
              </w:rPr>
              <w:t xml:space="preserve"> </w:t>
            </w:r>
            <w:r w:rsidR="00C569A9" w:rsidRPr="00ED5DBE">
              <w:rPr>
                <w:rFonts w:ascii="標楷體" w:eastAsia="標楷體" w:hAnsi="標楷體" w:hint="eastAsia"/>
              </w:rPr>
              <w:t>經測試可連線登入本校</w:t>
            </w:r>
            <w:r w:rsidR="00C569A9" w:rsidRPr="007907B5">
              <w:rPr>
                <w:rFonts w:ascii="標楷體" w:eastAsia="標楷體" w:hAnsi="標楷體" w:hint="eastAsia"/>
              </w:rPr>
              <w:t>電子公文系統</w:t>
            </w:r>
            <w:r w:rsidR="00133BAE" w:rsidRPr="00ED5DBE">
              <w:rPr>
                <w:rFonts w:ascii="標楷體" w:eastAsia="標楷體" w:hAnsi="標楷體" w:hint="eastAsia"/>
              </w:rPr>
              <w:t>。</w:t>
            </w:r>
          </w:p>
          <w:p w14:paraId="05EBE6CF" w14:textId="77777777" w:rsidR="00611E52" w:rsidRPr="00ED5DBE" w:rsidRDefault="00133BAE" w:rsidP="00133BAE">
            <w:pPr>
              <w:pStyle w:val="a8"/>
              <w:snapToGrid w:val="0"/>
              <w:spacing w:line="400" w:lineRule="atLeast"/>
              <w:ind w:leftChars="50" w:left="254" w:hangingChars="56" w:hanging="134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ED5DB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569A9" w:rsidRPr="00ED5DBE">
              <w:rPr>
                <w:rFonts w:ascii="標楷體" w:eastAsia="標楷體" w:hAnsi="標楷體" w:hint="eastAsia"/>
              </w:rPr>
              <w:t>承辦業務</w:t>
            </w:r>
            <w:r w:rsidR="00C569A9" w:rsidRPr="00ED5DBE">
              <w:rPr>
                <w:rFonts w:ascii="標楷體" w:eastAsia="標楷體" w:hAnsi="標楷體" w:hint="eastAsia"/>
                <w:b/>
              </w:rPr>
              <w:t>無</w:t>
            </w:r>
            <w:r w:rsidR="00C569A9" w:rsidRPr="00ED5DBE">
              <w:rPr>
                <w:rFonts w:ascii="標楷體" w:eastAsia="標楷體" w:hAnsi="標楷體" w:hint="eastAsia"/>
              </w:rPr>
              <w:t>需使用公文系統。</w:t>
            </w:r>
            <w:r w:rsidR="00611E52" w:rsidRPr="00ED5DBE">
              <w:rPr>
                <w:rFonts w:ascii="標楷體" w:eastAsia="標楷體" w:hAnsi="標楷體" w:hint="eastAsia"/>
              </w:rPr>
              <w:t xml:space="preserve"> </w:t>
            </w:r>
          </w:p>
          <w:p w14:paraId="46025031" w14:textId="77777777" w:rsidR="000C40E8" w:rsidRPr="00B70B5F" w:rsidRDefault="00611E52" w:rsidP="0024500A">
            <w:pPr>
              <w:pStyle w:val="a8"/>
              <w:snapToGrid w:val="0"/>
              <w:spacing w:line="400" w:lineRule="atLeast"/>
              <w:ind w:leftChars="0" w:left="0"/>
              <w:jc w:val="both"/>
              <w:rPr>
                <w:rFonts w:eastAsia="標楷體"/>
                <w:sz w:val="22"/>
              </w:rPr>
            </w:pPr>
            <w:r w:rsidRPr="00ED5DBE">
              <w:rPr>
                <w:rFonts w:ascii="標楷體" w:eastAsia="標楷體" w:hAnsi="標楷體" w:hint="eastAsia"/>
              </w:rPr>
              <w:t>4</w:t>
            </w:r>
            <w:r w:rsidR="000C40E8" w:rsidRPr="00ED5DBE">
              <w:rPr>
                <w:rFonts w:ascii="標楷體" w:eastAsia="標楷體" w:hAnsi="標楷體" w:hint="eastAsia"/>
              </w:rPr>
              <w:t>.電腦</w:t>
            </w:r>
            <w:r w:rsidR="00107666" w:rsidRPr="00ED5DBE">
              <w:rPr>
                <w:rFonts w:ascii="標楷體" w:eastAsia="標楷體" w:hAnsi="標楷體" w:hint="eastAsia"/>
              </w:rPr>
              <w:t>應</w:t>
            </w:r>
            <w:r w:rsidR="000C40E8" w:rsidRPr="00ED5DBE">
              <w:rPr>
                <w:rFonts w:ascii="標楷體" w:eastAsia="標楷體" w:hAnsi="標楷體" w:hint="eastAsia"/>
              </w:rPr>
              <w:t>安裝防毒軟體</w:t>
            </w:r>
            <w:r w:rsidRPr="00ED5DBE">
              <w:rPr>
                <w:rFonts w:ascii="標楷體" w:eastAsia="標楷體" w:hAnsi="標楷體" w:hint="eastAsia"/>
              </w:rPr>
              <w:t xml:space="preserve"> </w:t>
            </w:r>
            <w:r w:rsidR="000C40E8" w:rsidRPr="00ED5DBE">
              <w:rPr>
                <w:rFonts w:ascii="標楷體" w:eastAsia="標楷體" w:hAnsi="標楷體" w:hint="eastAsia"/>
              </w:rPr>
              <w:t>(軟體名稱：＿＿＿＿＿</w:t>
            </w:r>
            <w:r w:rsidR="00BF3FDB" w:rsidRPr="00ED5DBE">
              <w:rPr>
                <w:rFonts w:ascii="標楷體" w:eastAsia="標楷體" w:hAnsi="標楷體" w:hint="eastAsia"/>
              </w:rPr>
              <w:t>＿＿＿＿＿</w:t>
            </w:r>
            <w:r w:rsidR="000C40E8" w:rsidRPr="00ED5DBE">
              <w:rPr>
                <w:rFonts w:ascii="標楷體" w:eastAsia="標楷體" w:hAnsi="標楷體" w:hint="eastAsia"/>
              </w:rPr>
              <w:t xml:space="preserve">＿＿＿＿＿＿＿)　</w:t>
            </w:r>
            <w:r w:rsidR="00552D4A" w:rsidRPr="00B70B5F">
              <w:rPr>
                <w:rFonts w:eastAsia="標楷體"/>
                <w:sz w:val="22"/>
              </w:rPr>
              <w:t xml:space="preserve"> </w:t>
            </w:r>
          </w:p>
          <w:p w14:paraId="61CB3C18" w14:textId="618BD954" w:rsidR="000C40E8" w:rsidRPr="00B70B5F" w:rsidRDefault="000C40E8" w:rsidP="00031B11">
            <w:pPr>
              <w:adjustRightInd w:val="0"/>
              <w:snapToGrid w:val="0"/>
              <w:spacing w:line="400" w:lineRule="atLeast"/>
              <w:ind w:leftChars="29" w:left="1247" w:hanging="1177"/>
              <w:rPr>
                <w:rFonts w:ascii="標楷體" w:eastAsia="標楷體" w:hAnsi="標楷體"/>
                <w:color w:val="808080"/>
                <w:sz w:val="22"/>
              </w:rPr>
            </w:pPr>
            <w:r w:rsidRPr="00B70B5F">
              <w:rPr>
                <w:rFonts w:ascii="標楷體" w:eastAsia="標楷體" w:hAnsi="標楷體" w:hint="eastAsia"/>
                <w:sz w:val="22"/>
              </w:rPr>
              <w:t>※</w:t>
            </w:r>
            <w:r w:rsidR="00ED5DB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70B5F">
              <w:rPr>
                <w:rFonts w:eastAsia="標楷體" w:hint="eastAsia"/>
                <w:sz w:val="22"/>
              </w:rPr>
              <w:t>本人保證遵守</w:t>
            </w:r>
            <w:r w:rsidR="00031B11">
              <w:rPr>
                <w:rFonts w:eastAsia="標楷體" w:hint="eastAsia"/>
                <w:sz w:val="22"/>
              </w:rPr>
              <w:t>開南</w:t>
            </w:r>
            <w:r w:rsidRPr="00B70B5F">
              <w:rPr>
                <w:rFonts w:eastAsia="標楷體" w:hint="eastAsia"/>
                <w:sz w:val="22"/>
              </w:rPr>
              <w:t>大學資通訊安全及網路相關使用規範。</w:t>
            </w:r>
          </w:p>
        </w:tc>
      </w:tr>
      <w:tr w:rsidR="003A2294" w:rsidRPr="00550DCA" w14:paraId="608A74CC" w14:textId="77777777" w:rsidTr="00A9037C">
        <w:trPr>
          <w:cantSplit/>
          <w:trHeight w:val="231"/>
        </w:trPr>
        <w:tc>
          <w:tcPr>
            <w:tcW w:w="9667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AE28EBA" w14:textId="77777777" w:rsidR="003A2294" w:rsidRPr="003A2294" w:rsidRDefault="003A2294" w:rsidP="007658A2">
            <w:pPr>
              <w:pStyle w:val="a8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658A2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本</w:t>
            </w:r>
            <w:r w:rsidR="007658A2" w:rsidRPr="007658A2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校居家辦公要點</w:t>
            </w:r>
            <w:r w:rsidRPr="003A229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摘要如次頁</w:t>
            </w:r>
            <w:r w:rsidRPr="003A2294">
              <w:rPr>
                <w:rFonts w:ascii="新細明體" w:hAnsi="新細明體" w:hint="eastAsia"/>
                <w:color w:val="000000"/>
                <w:sz w:val="22"/>
                <w:szCs w:val="22"/>
              </w:rPr>
              <w:t>，</w:t>
            </w:r>
            <w:r w:rsidRPr="003A229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相關人員</w:t>
            </w:r>
            <w:r w:rsidRPr="003A229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確實遵循</w:t>
            </w:r>
            <w:r w:rsidR="007658A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前開規定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並</w:t>
            </w:r>
            <w:r w:rsidRPr="007658A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請依</w:t>
            </w:r>
            <w:r w:rsidR="007658A2" w:rsidRPr="007658A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法</w:t>
            </w:r>
            <w:r w:rsidRPr="007658A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妥善保管個</w:t>
            </w:r>
            <w:r w:rsidR="007658A2" w:rsidRPr="007658A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人</w:t>
            </w:r>
            <w:r w:rsidRPr="007658A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資</w:t>
            </w:r>
            <w:r w:rsidR="007658A2" w:rsidRPr="007658A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料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C40E8" w:rsidRPr="00550DCA" w14:paraId="6DB1E67A" w14:textId="77777777" w:rsidTr="00A9037C">
        <w:trPr>
          <w:cantSplit/>
          <w:trHeight w:val="1148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AAFA06F" w14:textId="77777777"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A927E" w14:textId="77777777" w:rsidR="000C40E8" w:rsidRPr="005B48FA" w:rsidRDefault="00F70498" w:rsidP="00107666">
            <w:pPr>
              <w:adjustRightInd w:val="0"/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5B48FA">
              <w:rPr>
                <w:rFonts w:ascii="標楷體" w:eastAsia="標楷體" w:hAnsi="標楷體" w:hint="eastAsia"/>
                <w:sz w:val="20"/>
                <w:szCs w:val="20"/>
              </w:rPr>
              <w:t>願</w:t>
            </w:r>
            <w:r w:rsidR="008A44AB" w:rsidRPr="005B48FA">
              <w:rPr>
                <w:rFonts w:ascii="標楷體" w:eastAsia="標楷體" w:hAnsi="標楷體" w:hint="eastAsia"/>
                <w:sz w:val="20"/>
                <w:szCs w:val="20"/>
              </w:rPr>
              <w:t>遵循</w:t>
            </w:r>
            <w:r w:rsidR="006C336A">
              <w:rPr>
                <w:rFonts w:ascii="標楷體" w:eastAsia="標楷體" w:hAnsi="標楷體" w:hint="eastAsia"/>
                <w:sz w:val="20"/>
                <w:szCs w:val="20"/>
              </w:rPr>
              <w:t>本校</w:t>
            </w:r>
            <w:r w:rsidR="00A70A93" w:rsidRPr="005B48FA">
              <w:rPr>
                <w:rFonts w:ascii="標楷體" w:eastAsia="標楷體" w:hAnsi="標楷體" w:hint="eastAsia"/>
                <w:sz w:val="20"/>
                <w:szCs w:val="20"/>
              </w:rPr>
              <w:t>居家辦公規</w:t>
            </w:r>
            <w:r w:rsidRPr="005B48FA">
              <w:rPr>
                <w:rFonts w:ascii="標楷體" w:eastAsia="標楷體" w:hAnsi="標楷體" w:hint="eastAsia"/>
                <w:sz w:val="20"/>
                <w:szCs w:val="20"/>
              </w:rPr>
              <w:t>定</w:t>
            </w:r>
            <w:r w:rsidR="00A70A93" w:rsidRPr="005B48FA">
              <w:rPr>
                <w:rFonts w:ascii="標楷體" w:eastAsia="標楷體" w:hAnsi="標楷體" w:hint="eastAsia"/>
                <w:sz w:val="20"/>
                <w:szCs w:val="20"/>
              </w:rPr>
              <w:t>辦理</w:t>
            </w:r>
            <w:r w:rsidR="00A70A93" w:rsidRPr="005B48FA"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</w:p>
          <w:p w14:paraId="70C2F99C" w14:textId="77777777" w:rsidR="00552D4A" w:rsidRDefault="00552D4A" w:rsidP="00107666">
            <w:pPr>
              <w:adjustRightInd w:val="0"/>
              <w:snapToGrid w:val="0"/>
              <w:spacing w:line="0" w:lineRule="atLeast"/>
              <w:jc w:val="both"/>
              <w:rPr>
                <w:rFonts w:ascii="新細明體" w:eastAsia="新細明體" w:hAnsi="新細明體"/>
              </w:rPr>
            </w:pPr>
          </w:p>
          <w:p w14:paraId="02EED009" w14:textId="77777777" w:rsidR="00552D4A" w:rsidRPr="00B70B5F" w:rsidRDefault="00552D4A" w:rsidP="005B48FA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</w:t>
            </w:r>
            <w:r w:rsidR="005B48FA">
              <w:rPr>
                <w:rFonts w:ascii="標楷體" w:eastAsia="標楷體" w:hAnsi="標楷體"/>
                <w:bCs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</w:t>
            </w:r>
            <w:r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  <w:r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  <w:r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F8E36" w14:textId="33F7A393"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單位主管</w:t>
            </w:r>
            <w:r w:rsidR="00DC3245">
              <w:rPr>
                <w:rFonts w:ascii="標楷體" w:eastAsia="標楷體" w:hAnsi="標楷體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4FEF7626" w14:textId="77777777" w:rsidR="005F1D00" w:rsidRDefault="005F1D00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B48FA">
              <w:rPr>
                <w:rFonts w:ascii="標楷體" w:eastAsia="標楷體" w:hAnsi="標楷體" w:hint="eastAsia"/>
                <w:sz w:val="20"/>
                <w:szCs w:val="20"/>
              </w:rPr>
              <w:t>是否</w:t>
            </w:r>
            <w:r w:rsidR="00F70498" w:rsidRPr="005B48FA">
              <w:rPr>
                <w:rFonts w:ascii="標楷體" w:eastAsia="標楷體" w:hAnsi="標楷體" w:hint="eastAsia"/>
                <w:sz w:val="20"/>
                <w:szCs w:val="20"/>
              </w:rPr>
              <w:t>符合居家辦公規定</w:t>
            </w:r>
            <w:r w:rsidRPr="005B48F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2C451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4500A" w:rsidRPr="005B48FA">
              <w:rPr>
                <w:rFonts w:ascii="標楷體" w:eastAsia="標楷體" w:hAnsi="標楷體" w:hint="eastAsia"/>
                <w:sz w:val="20"/>
                <w:szCs w:val="20"/>
              </w:rPr>
              <w:t>□是  □否</w:t>
            </w:r>
            <w:r w:rsidR="0024500A">
              <w:rPr>
                <w:rFonts w:ascii="新細明體" w:eastAsia="新細明體" w:hAnsi="新細明體" w:hint="eastAsia"/>
                <w:sz w:val="22"/>
              </w:rPr>
              <w:t xml:space="preserve">               </w:t>
            </w:r>
          </w:p>
          <w:p w14:paraId="30947A0E" w14:textId="77777777" w:rsidR="00267DAE" w:rsidRPr="005F1D00" w:rsidRDefault="00267DAE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14:paraId="4B1B344A" w14:textId="77777777" w:rsidR="000C40E8" w:rsidRPr="00B70B5F" w:rsidRDefault="000C40E8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07666" w:rsidRPr="00550DCA" w14:paraId="5FA9749D" w14:textId="77777777" w:rsidTr="00A9037C">
        <w:trPr>
          <w:cantSplit/>
          <w:trHeight w:val="1280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7FDBA28" w14:textId="77777777"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BDB7B27" w14:textId="77777777"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E107337" w14:textId="77777777" w:rsidR="00107666" w:rsidRPr="00B70B5F" w:rsidRDefault="0019582D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3820DC1F" w14:textId="77777777"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2AB8BA8" w14:textId="77777777" w:rsidR="008A717B" w:rsidRDefault="008A717B" w:rsidP="00D1371F">
      <w:pPr>
        <w:ind w:left="841" w:hangingChars="300" w:hanging="841"/>
        <w:jc w:val="center"/>
        <w:rPr>
          <w:rFonts w:ascii="標楷體" w:eastAsia="標楷體" w:hAnsi="標楷體" w:cs="微軟正黑體"/>
          <w:b/>
          <w:kern w:val="0"/>
          <w:sz w:val="28"/>
          <w:szCs w:val="28"/>
        </w:rPr>
      </w:pPr>
    </w:p>
    <w:p w14:paraId="755BD231" w14:textId="77777777" w:rsidR="008A717B" w:rsidRDefault="008A717B">
      <w:pPr>
        <w:widowControl/>
        <w:rPr>
          <w:rFonts w:ascii="標楷體" w:eastAsia="標楷體" w:hAnsi="標楷體" w:cs="微軟正黑體"/>
          <w:b/>
          <w:kern w:val="0"/>
          <w:sz w:val="28"/>
          <w:szCs w:val="28"/>
        </w:rPr>
      </w:pPr>
      <w:r>
        <w:rPr>
          <w:rFonts w:ascii="標楷體" w:eastAsia="標楷體" w:hAnsi="標楷體" w:cs="微軟正黑體"/>
          <w:b/>
          <w:kern w:val="0"/>
          <w:sz w:val="28"/>
          <w:szCs w:val="28"/>
        </w:rPr>
        <w:br w:type="page"/>
      </w:r>
    </w:p>
    <w:p w14:paraId="02EBA5B2" w14:textId="6A19A856" w:rsidR="0074273C" w:rsidRPr="00363994" w:rsidRDefault="005C6124" w:rsidP="00D1371F">
      <w:pPr>
        <w:ind w:left="841" w:hangingChars="300" w:hanging="841"/>
        <w:jc w:val="center"/>
        <w:rPr>
          <w:rFonts w:ascii="標楷體" w:eastAsia="標楷體" w:hAnsi="標楷體" w:cs="微軟正黑體"/>
          <w:b/>
          <w:kern w:val="0"/>
          <w:sz w:val="28"/>
          <w:szCs w:val="28"/>
        </w:rPr>
      </w:pPr>
      <w:r w:rsidRPr="00363994">
        <w:rPr>
          <w:rFonts w:ascii="標楷體" w:eastAsia="標楷體" w:hAnsi="標楷體" w:cs="微軟正黑體" w:hint="eastAsia"/>
          <w:b/>
          <w:kern w:val="0"/>
          <w:sz w:val="28"/>
          <w:szCs w:val="28"/>
        </w:rPr>
        <w:lastRenderedPageBreak/>
        <w:t>因應嚴重特殊傳染性肺炎疫情實施員工居家辦公要點</w:t>
      </w:r>
      <w:r w:rsidR="00CA6B86">
        <w:rPr>
          <w:rFonts w:ascii="標楷體" w:eastAsia="標楷體" w:hAnsi="標楷體" w:cs="微軟正黑體" w:hint="eastAsia"/>
          <w:b/>
          <w:kern w:val="0"/>
          <w:sz w:val="28"/>
          <w:szCs w:val="28"/>
        </w:rPr>
        <w:t>(</w:t>
      </w:r>
      <w:r w:rsidR="0074273C" w:rsidRPr="00363994">
        <w:rPr>
          <w:rFonts w:ascii="標楷體" w:eastAsia="標楷體" w:hAnsi="標楷體" w:cs="微軟正黑體" w:hint="eastAsia"/>
          <w:b/>
          <w:kern w:val="0"/>
          <w:sz w:val="28"/>
          <w:szCs w:val="28"/>
        </w:rPr>
        <w:t>摘要</w:t>
      </w:r>
      <w:r w:rsidR="00CA6B86">
        <w:rPr>
          <w:rFonts w:ascii="標楷體" w:eastAsia="標楷體" w:hAnsi="標楷體" w:cs="微軟正黑體" w:hint="eastAsia"/>
          <w:b/>
          <w:kern w:val="0"/>
          <w:sz w:val="28"/>
          <w:szCs w:val="28"/>
        </w:rPr>
        <w:t>)</w:t>
      </w:r>
    </w:p>
    <w:p w14:paraId="25405E67" w14:textId="061959BC" w:rsidR="00107666" w:rsidRPr="00107666" w:rsidRDefault="00031B11" w:rsidP="00107666">
      <w:pPr>
        <w:ind w:left="720" w:hangingChars="300" w:hanging="720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kern w:val="0"/>
        </w:rPr>
        <w:t>一</w:t>
      </w:r>
      <w:r>
        <w:rPr>
          <w:rFonts w:ascii="標楷體" w:eastAsia="標楷體" w:hAnsi="標楷體" w:cs="微軟正黑體"/>
          <w:kern w:val="0"/>
        </w:rPr>
        <w:t>、</w:t>
      </w:r>
      <w:r w:rsidR="00107666" w:rsidRPr="00107666">
        <w:rPr>
          <w:rFonts w:ascii="標楷體" w:eastAsia="標楷體" w:hAnsi="標楷體" w:cs="微軟正黑體" w:hint="eastAsia"/>
          <w:kern w:val="0"/>
        </w:rPr>
        <w:t>居家辦公適用對象：</w:t>
      </w:r>
    </w:p>
    <w:p w14:paraId="31726CDD" w14:textId="458D6225" w:rsidR="00107666" w:rsidRPr="00107666" w:rsidRDefault="00107666" w:rsidP="004A5388">
      <w:pPr>
        <w:ind w:left="840" w:hangingChars="350" w:hanging="840"/>
        <w:rPr>
          <w:rFonts w:ascii="標楷體" w:eastAsia="標楷體" w:hAnsi="標楷體" w:cs="微軟正黑體"/>
          <w:kern w:val="0"/>
        </w:rPr>
      </w:pPr>
      <w:r w:rsidRPr="00107666">
        <w:rPr>
          <w:rFonts w:ascii="標楷體" w:eastAsia="標楷體" w:hAnsi="標楷體" w:cs="微軟正黑體" w:hint="eastAsia"/>
          <w:kern w:val="0"/>
        </w:rPr>
        <w:t xml:space="preserve">   (一)員工家中有適宜、不受打擾及資訊設備齊備之空間，且須配合實施</w:t>
      </w:r>
      <w:r w:rsidRPr="00EE09A8">
        <w:rPr>
          <w:rFonts w:ascii="標楷體" w:eastAsia="標楷體" w:hAnsi="標楷體" w:cs="微軟正黑體" w:hint="eastAsia"/>
          <w:b/>
          <w:kern w:val="0"/>
        </w:rPr>
        <w:t>居家檢疫</w:t>
      </w:r>
      <w:r w:rsidRPr="00107666">
        <w:rPr>
          <w:rFonts w:ascii="標楷體" w:eastAsia="標楷體" w:hAnsi="標楷體" w:cs="微軟正黑體" w:hint="eastAsia"/>
          <w:kern w:val="0"/>
        </w:rPr>
        <w:t>或</w:t>
      </w:r>
      <w:r w:rsidRPr="00EE09A8">
        <w:rPr>
          <w:rFonts w:ascii="標楷體" w:eastAsia="標楷體" w:hAnsi="標楷體" w:cs="微軟正黑體" w:hint="eastAsia"/>
          <w:b/>
          <w:kern w:val="0"/>
        </w:rPr>
        <w:t>居家隔離</w:t>
      </w:r>
      <w:r w:rsidR="00A54A11">
        <w:rPr>
          <w:rFonts w:ascii="標楷體" w:eastAsia="標楷體" w:hAnsi="標楷體" w:cs="微軟正黑體" w:hint="eastAsia"/>
          <w:kern w:val="0"/>
        </w:rPr>
        <w:t>等防疫管理措施或家中有經發布停課之國中</w:t>
      </w:r>
      <w:r w:rsidR="00E371B5">
        <w:rPr>
          <w:rFonts w:ascii="標楷體" w:eastAsia="標楷體" w:hAnsi="標楷體" w:cs="微軟正黑體" w:hint="eastAsia"/>
          <w:kern w:val="0"/>
        </w:rPr>
        <w:t>(含)</w:t>
      </w:r>
      <w:r w:rsidRPr="00107666">
        <w:rPr>
          <w:rFonts w:ascii="標楷體" w:eastAsia="標楷體" w:hAnsi="標楷體" w:cs="微軟正黑體" w:hint="eastAsia"/>
          <w:kern w:val="0"/>
        </w:rPr>
        <w:t>以下子女須照顧者。</w:t>
      </w:r>
    </w:p>
    <w:p w14:paraId="0DC723CB" w14:textId="77777777" w:rsidR="00107666" w:rsidRDefault="00107666" w:rsidP="004A5388">
      <w:pPr>
        <w:ind w:left="840" w:hangingChars="350" w:hanging="840"/>
        <w:rPr>
          <w:rFonts w:ascii="標楷體" w:eastAsia="標楷體" w:hAnsi="標楷體" w:cs="微軟正黑體"/>
          <w:kern w:val="0"/>
        </w:rPr>
      </w:pPr>
      <w:r w:rsidRPr="00107666">
        <w:rPr>
          <w:rFonts w:ascii="標楷體" w:eastAsia="標楷體" w:hAnsi="標楷體" w:cs="微軟正黑體" w:hint="eastAsia"/>
          <w:kern w:val="0"/>
        </w:rPr>
        <w:t xml:space="preserve">   (二)居家辦公人員，應以其負責業務屬一般、例行性等較不需提供公共服務或業務機敏性不高者為主，但以下人員不適用：1.主辦防疫相關業務人員。2.業務機敏性等級較高人員。3.提供技術維修人員。4.負責辦公室聯繫業務人員。5.經主管認定業務性質或人員不適合居家辦公者。</w:t>
      </w:r>
    </w:p>
    <w:p w14:paraId="2BB4DD7E" w14:textId="73712DD0" w:rsidR="0074273C" w:rsidRPr="00606620" w:rsidRDefault="00031B11" w:rsidP="0074273C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kern w:val="0"/>
        </w:rPr>
        <w:t>二</w:t>
      </w:r>
      <w:r w:rsidR="0074273C" w:rsidRPr="00E13440">
        <w:rPr>
          <w:rFonts w:ascii="標楷體" w:eastAsia="標楷體" w:hAnsi="標楷體" w:cs="Malgun Gothic Semilight" w:hint="eastAsia"/>
          <w:kern w:val="0"/>
        </w:rPr>
        <w:t>、</w:t>
      </w:r>
      <w:r w:rsidR="0074273C" w:rsidRPr="00606620">
        <w:rPr>
          <w:rFonts w:ascii="標楷體" w:eastAsia="標楷體" w:hAnsi="標楷體" w:hint="eastAsia"/>
        </w:rPr>
        <w:t>居家辦公實施方式：</w:t>
      </w:r>
    </w:p>
    <w:p w14:paraId="54A1EDD5" w14:textId="5EBFC0BA" w:rsidR="0074273C" w:rsidRPr="00606620" w:rsidRDefault="0074273C" w:rsidP="0074273C">
      <w:pPr>
        <w:ind w:left="840" w:hangingChars="350" w:hanging="840"/>
        <w:jc w:val="both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一)由同仁依</w:t>
      </w:r>
      <w:r w:rsidR="00A54A11">
        <w:rPr>
          <w:rFonts w:ascii="標楷體" w:eastAsia="標楷體" w:hAnsi="標楷體" w:hint="eastAsia"/>
        </w:rPr>
        <w:t>實際需要提出申請，並由單位主管先行評估所請是否合適後，再送請校長</w:t>
      </w:r>
      <w:r w:rsidRPr="00606620">
        <w:rPr>
          <w:rFonts w:ascii="標楷體" w:eastAsia="標楷體" w:hAnsi="標楷體" w:hint="eastAsia"/>
        </w:rPr>
        <w:t>裁示。</w:t>
      </w:r>
    </w:p>
    <w:p w14:paraId="632DF405" w14:textId="77777777" w:rsidR="0074273C" w:rsidRPr="00606620" w:rsidRDefault="0074273C" w:rsidP="0074273C">
      <w:pPr>
        <w:ind w:left="840" w:hangingChars="350" w:hanging="840"/>
        <w:jc w:val="both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二)實施居家辦公同仁，家中須有合適不受打擾之空間，且須配合測試家中資訊設備符合公務需要。</w:t>
      </w:r>
      <w:r w:rsidRPr="00606620">
        <w:rPr>
          <w:rFonts w:ascii="標楷體" w:eastAsia="標楷體" w:hAnsi="標楷體"/>
        </w:rPr>
        <w:t xml:space="preserve"> </w:t>
      </w:r>
    </w:p>
    <w:p w14:paraId="74F75661" w14:textId="75A7CE78" w:rsidR="0074273C" w:rsidRPr="00606620" w:rsidRDefault="0074273C" w:rsidP="0074273C">
      <w:pPr>
        <w:ind w:left="840" w:hangingChars="350" w:hanging="840"/>
        <w:jc w:val="both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三)</w:t>
      </w:r>
      <w:r w:rsidR="008E1B37">
        <w:rPr>
          <w:rFonts w:ascii="標楷體" w:eastAsia="標楷體" w:hAnsi="標楷體" w:hint="eastAsia"/>
        </w:rPr>
        <w:t>單位實施居家辦公人數</w:t>
      </w:r>
      <w:r w:rsidRPr="00606620">
        <w:rPr>
          <w:rFonts w:ascii="標楷體" w:eastAsia="標楷體" w:hAnsi="標楷體" w:hint="eastAsia"/>
        </w:rPr>
        <w:t>不得超過整體人力</w:t>
      </w:r>
      <w:r w:rsidR="004C2656" w:rsidRPr="00327699">
        <w:rPr>
          <w:rFonts w:ascii="標楷體" w:eastAsia="標楷體" w:hAnsi="標楷體" w:hint="eastAsia"/>
          <w:b/>
        </w:rPr>
        <w:t>二</w:t>
      </w:r>
      <w:r w:rsidRPr="00327699">
        <w:rPr>
          <w:rFonts w:ascii="標楷體" w:eastAsia="標楷體" w:hAnsi="標楷體" w:hint="eastAsia"/>
          <w:b/>
        </w:rPr>
        <w:t>分之一</w:t>
      </w:r>
      <w:r w:rsidR="00327699" w:rsidRPr="00327699">
        <w:rPr>
          <w:rFonts w:ascii="標楷體" w:eastAsia="標楷體" w:hAnsi="標楷體" w:hint="eastAsia"/>
        </w:rPr>
        <w:t>為原則</w:t>
      </w:r>
      <w:r w:rsidRPr="00606620">
        <w:rPr>
          <w:rFonts w:ascii="標楷體" w:eastAsia="標楷體" w:hAnsi="標楷體" w:hint="eastAsia"/>
        </w:rPr>
        <w:t>。</w:t>
      </w:r>
    </w:p>
    <w:p w14:paraId="23957DB3" w14:textId="08DB0123" w:rsidR="0074273C" w:rsidRPr="00606620" w:rsidRDefault="0074273C" w:rsidP="00A54A11">
      <w:pPr>
        <w:ind w:left="840" w:hangingChars="350" w:hanging="840"/>
        <w:jc w:val="both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四)</w:t>
      </w:r>
      <w:r w:rsidRPr="00F70498">
        <w:rPr>
          <w:rFonts w:ascii="標楷體" w:eastAsia="標楷體" w:hAnsi="標楷體" w:hint="eastAsia"/>
          <w:b/>
        </w:rPr>
        <w:t>居家辦公者，非經允許不得任意變</w:t>
      </w:r>
      <w:bookmarkStart w:id="0" w:name="_GoBack"/>
      <w:bookmarkEnd w:id="0"/>
      <w:r w:rsidRPr="00F70498">
        <w:rPr>
          <w:rFonts w:ascii="標楷體" w:eastAsia="標楷體" w:hAnsi="標楷體" w:hint="eastAsia"/>
          <w:b/>
        </w:rPr>
        <w:t>更約定之辦公地點或擅自外出，離開約定之辦公地點</w:t>
      </w:r>
      <w:r w:rsidRPr="00606620">
        <w:rPr>
          <w:rFonts w:ascii="標楷體" w:eastAsia="標楷體" w:hAnsi="標楷體" w:hint="eastAsia"/>
        </w:rPr>
        <w:t>。</w:t>
      </w:r>
      <w:r w:rsidR="00A54A11">
        <w:rPr>
          <w:rFonts w:ascii="標楷體" w:eastAsia="標楷體" w:hAnsi="標楷體" w:hint="eastAsia"/>
          <w:b/>
        </w:rPr>
        <w:t>並應每日</w:t>
      </w:r>
      <w:r w:rsidRPr="00F70498">
        <w:rPr>
          <w:rFonts w:ascii="標楷體" w:eastAsia="標楷體" w:hAnsi="標楷體" w:hint="eastAsia"/>
          <w:b/>
        </w:rPr>
        <w:t>回報業務處理情形</w:t>
      </w:r>
      <w:r w:rsidRPr="00606620">
        <w:rPr>
          <w:rFonts w:ascii="標楷體" w:eastAsia="標楷體" w:hAnsi="標楷體" w:hint="eastAsia"/>
        </w:rPr>
        <w:t>。</w:t>
      </w:r>
    </w:p>
    <w:p w14:paraId="390412CC" w14:textId="12DFDED1" w:rsidR="0074273C" w:rsidRDefault="0074273C" w:rsidP="0074273C">
      <w:pPr>
        <w:autoSpaceDE w:val="0"/>
        <w:autoSpaceDN w:val="0"/>
        <w:adjustRightInd w:val="0"/>
        <w:ind w:left="840" w:hangingChars="350" w:hanging="840"/>
        <w:jc w:val="both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</w:t>
      </w:r>
      <w:r w:rsidR="00A54A11">
        <w:rPr>
          <w:rFonts w:ascii="標楷體" w:eastAsia="標楷體" w:hAnsi="標楷體" w:hint="eastAsia"/>
        </w:rPr>
        <w:t>五</w:t>
      </w:r>
      <w:r w:rsidRPr="00606620">
        <w:rPr>
          <w:rFonts w:ascii="標楷體" w:eastAsia="標楷體" w:hAnsi="標楷體" w:hint="eastAsia"/>
        </w:rPr>
        <w:t>)實施居家辦公應明確區隔公務及私務界線，建立規律作息時間及注意辦公禮節。</w:t>
      </w:r>
    </w:p>
    <w:p w14:paraId="6C51DC9F" w14:textId="4ADF03C8" w:rsidR="0074273C" w:rsidRDefault="0074273C" w:rsidP="0074273C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kern w:val="0"/>
        </w:rPr>
        <w:t xml:space="preserve">   (</w:t>
      </w:r>
      <w:r w:rsidR="00A54A11">
        <w:rPr>
          <w:rFonts w:ascii="標楷體" w:eastAsia="標楷體" w:hAnsi="標楷體" w:cs="微軟正黑體" w:hint="eastAsia"/>
          <w:kern w:val="0"/>
        </w:rPr>
        <w:t>六</w:t>
      </w:r>
      <w:r>
        <w:rPr>
          <w:rFonts w:ascii="標楷體" w:eastAsia="標楷體" w:hAnsi="標楷體" w:cs="微軟正黑體" w:hint="eastAsia"/>
          <w:kern w:val="0"/>
        </w:rPr>
        <w:t>)實施居家辦公原則以</w:t>
      </w:r>
      <w:r w:rsidR="008A717B">
        <w:rPr>
          <w:rFonts w:ascii="標楷體" w:eastAsia="標楷體" w:hAnsi="標楷體" w:hint="eastAsia"/>
          <w:b/>
        </w:rPr>
        <w:t>七</w:t>
      </w:r>
      <w:r w:rsidRPr="005A7A6B">
        <w:rPr>
          <w:rFonts w:ascii="標楷體" w:eastAsia="標楷體" w:hAnsi="標楷體" w:hint="eastAsia"/>
          <w:b/>
        </w:rPr>
        <w:t>日(含例假日)</w:t>
      </w:r>
      <w:r>
        <w:rPr>
          <w:rFonts w:ascii="標楷體" w:eastAsia="標楷體" w:hAnsi="標楷體" w:cs="微軟正黑體" w:hint="eastAsia"/>
          <w:kern w:val="0"/>
        </w:rPr>
        <w:t>為原則。</w:t>
      </w:r>
    </w:p>
    <w:p w14:paraId="1B89A8AA" w14:textId="4B1AE2A4" w:rsidR="000C40E8" w:rsidRPr="00606620" w:rsidRDefault="00031B11" w:rsidP="000C40E8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kern w:val="0"/>
        </w:rPr>
        <w:t>三</w:t>
      </w:r>
      <w:r w:rsidR="000C40E8">
        <w:rPr>
          <w:rFonts w:ascii="標楷體" w:eastAsia="標楷體" w:hAnsi="標楷體" w:cs="微軟正黑體" w:hint="eastAsia"/>
          <w:kern w:val="0"/>
        </w:rPr>
        <w:t>、</w:t>
      </w:r>
      <w:r w:rsidR="000C40E8" w:rsidRPr="00606620">
        <w:rPr>
          <w:rFonts w:ascii="標楷體" w:eastAsia="標楷體" w:hAnsi="標楷體" w:hint="eastAsia"/>
        </w:rPr>
        <w:t>居家辦公督導：</w:t>
      </w:r>
    </w:p>
    <w:p w14:paraId="0B1840A0" w14:textId="77777777" w:rsidR="000C40E8" w:rsidRPr="00606620" w:rsidRDefault="000C40E8" w:rsidP="000C40E8">
      <w:pPr>
        <w:ind w:left="840" w:hangingChars="350" w:hanging="840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一)居家辦公人員由直屬主管</w:t>
      </w:r>
      <w:r>
        <w:rPr>
          <w:rFonts w:ascii="標楷體" w:eastAsia="標楷體" w:hAnsi="標楷體" w:hint="eastAsia"/>
        </w:rPr>
        <w:t>及單位主管</w:t>
      </w:r>
      <w:r w:rsidRPr="00606620">
        <w:rPr>
          <w:rFonts w:ascii="標楷體" w:eastAsia="標楷體" w:hAnsi="標楷體" w:hint="eastAsia"/>
        </w:rPr>
        <w:t>負責督導、考核居家辦公工作表現。</w:t>
      </w:r>
    </w:p>
    <w:p w14:paraId="3C73FCD0" w14:textId="4FDBDFDC" w:rsidR="000C40E8" w:rsidRPr="00606620" w:rsidRDefault="000C40E8" w:rsidP="000C40E8">
      <w:pPr>
        <w:ind w:left="840" w:hangingChars="350" w:hanging="840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</w:t>
      </w:r>
      <w:r>
        <w:rPr>
          <w:rFonts w:ascii="標楷體" w:eastAsia="標楷體" w:hAnsi="標楷體" w:hint="eastAsia"/>
        </w:rPr>
        <w:t>二</w:t>
      </w:r>
      <w:r w:rsidRPr="00606620">
        <w:rPr>
          <w:rFonts w:ascii="標楷體" w:eastAsia="標楷體" w:hAnsi="標楷體" w:hint="eastAsia"/>
        </w:rPr>
        <w:t>)居家辦公人員於上班時間內應保持聯繫管道暢通，主動定時報告工作進度，每日填寫工作日誌。</w:t>
      </w:r>
      <w:r w:rsidR="00C759B7">
        <w:rPr>
          <w:rFonts w:ascii="標楷體" w:eastAsia="標楷體" w:hAnsi="標楷體" w:hint="eastAsia"/>
        </w:rPr>
        <w:t>(附件一)</w:t>
      </w:r>
    </w:p>
    <w:p w14:paraId="48B6845D" w14:textId="77777777" w:rsidR="000C40E8" w:rsidRPr="00606620" w:rsidRDefault="000C40E8" w:rsidP="000C40E8">
      <w:pPr>
        <w:ind w:left="840" w:hangingChars="350" w:hanging="840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</w:t>
      </w:r>
      <w:r>
        <w:rPr>
          <w:rFonts w:ascii="標楷體" w:eastAsia="標楷體" w:hAnsi="標楷體" w:hint="eastAsia"/>
        </w:rPr>
        <w:t>三</w:t>
      </w:r>
      <w:r w:rsidRPr="00606620">
        <w:rPr>
          <w:rFonts w:ascii="標楷體" w:eastAsia="標楷體" w:hAnsi="標楷體" w:hint="eastAsia"/>
        </w:rPr>
        <w:t>)居家辦公人員應妥善保管公務資料機密，確保資通安全。</w:t>
      </w:r>
    </w:p>
    <w:p w14:paraId="1D00C498" w14:textId="77777777" w:rsidR="000C40E8" w:rsidRDefault="000C40E8" w:rsidP="000C40E8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翹?繚瞽?矇"/>
          <w:kern w:val="0"/>
        </w:rPr>
      </w:pPr>
      <w:r w:rsidRPr="00606620">
        <w:rPr>
          <w:rFonts w:ascii="標楷體" w:eastAsia="標楷體" w:hAnsi="標楷體" w:hint="eastAsia"/>
        </w:rPr>
        <w:t xml:space="preserve">   (</w:t>
      </w:r>
      <w:r>
        <w:rPr>
          <w:rFonts w:ascii="標楷體" w:eastAsia="標楷體" w:hAnsi="標楷體" w:hint="eastAsia"/>
        </w:rPr>
        <w:t>四</w:t>
      </w:r>
      <w:r w:rsidRPr="00606620">
        <w:rPr>
          <w:rFonts w:ascii="標楷體" w:eastAsia="標楷體" w:hAnsi="標楷體" w:hint="eastAsia"/>
        </w:rPr>
        <w:t>)居家辦公人員</w:t>
      </w:r>
      <w:r w:rsidRPr="00B955FA">
        <w:rPr>
          <w:rFonts w:ascii="標楷體" w:eastAsia="標楷體" w:hAnsi="標楷體" w:hint="eastAsia"/>
          <w:b/>
        </w:rPr>
        <w:t>以不加班為原則，如有加班必要，應先經單位主管同意後辦理</w:t>
      </w:r>
      <w:r w:rsidRPr="00606620">
        <w:rPr>
          <w:rFonts w:ascii="標楷體" w:eastAsia="標楷體" w:hAnsi="標楷體" w:hint="eastAsia"/>
        </w:rPr>
        <w:t>。</w:t>
      </w:r>
    </w:p>
    <w:p w14:paraId="4182C8C5" w14:textId="21B0AD40" w:rsidR="00DF4A94" w:rsidRDefault="00031B11" w:rsidP="000F3496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翹?繚瞽?矇"/>
          <w:kern w:val="0"/>
        </w:rPr>
      </w:pPr>
      <w:r>
        <w:rPr>
          <w:rFonts w:ascii="標楷體" w:eastAsia="標楷體" w:hAnsi="標楷體" w:cs="微軟正黑體" w:hint="eastAsia"/>
          <w:kern w:val="0"/>
        </w:rPr>
        <w:t>四</w:t>
      </w:r>
      <w:r w:rsidR="000C40E8" w:rsidRPr="00E13440">
        <w:rPr>
          <w:rFonts w:ascii="標楷體" w:eastAsia="標楷體" w:hAnsi="標楷體" w:cs="Malgun Gothic Semilight" w:hint="eastAsia"/>
          <w:kern w:val="0"/>
        </w:rPr>
        <w:t>、本校於疫情趨緩時，得</w:t>
      </w:r>
      <w:r w:rsidR="00A70A93">
        <w:rPr>
          <w:rFonts w:ascii="標楷體" w:eastAsia="標楷體" w:hAnsi="標楷體" w:cs="Malgun Gothic Semilight" w:hint="eastAsia"/>
          <w:kern w:val="0"/>
        </w:rPr>
        <w:t>依本校規定</w:t>
      </w:r>
      <w:r w:rsidR="000C40E8" w:rsidRPr="00E13440">
        <w:rPr>
          <w:rFonts w:ascii="標楷體" w:eastAsia="標楷體" w:hAnsi="標楷體" w:cs="Malgun Gothic Semilight" w:hint="eastAsia"/>
          <w:kern w:val="0"/>
        </w:rPr>
        <w:t>終止員工居家辦公</w:t>
      </w:r>
      <w:r w:rsidR="000C40E8">
        <w:rPr>
          <w:rFonts w:ascii="標楷體" w:eastAsia="標楷體" w:hAnsi="標楷體" w:cs="Malgun Gothic Semilight" w:hint="eastAsia"/>
          <w:kern w:val="0"/>
        </w:rPr>
        <w:t>；另</w:t>
      </w:r>
      <w:r w:rsidR="000C40E8" w:rsidRPr="00E13440">
        <w:rPr>
          <w:rFonts w:ascii="標楷體" w:eastAsia="標楷體" w:hAnsi="標楷體" w:cs="Malgun Gothic Semilight" w:hint="eastAsia"/>
          <w:kern w:val="0"/>
        </w:rPr>
        <w:t>居家辦公員工有下列情形之一者，單位</w:t>
      </w:r>
      <w:r w:rsidR="000C40E8">
        <w:rPr>
          <w:rFonts w:ascii="標楷體" w:eastAsia="標楷體" w:hAnsi="標楷體" w:cs="Malgun Gothic Semilight" w:hint="eastAsia"/>
          <w:kern w:val="0"/>
        </w:rPr>
        <w:t>主管亦得簽陳</w:t>
      </w:r>
      <w:r w:rsidR="000C40E8" w:rsidRPr="00E13440">
        <w:rPr>
          <w:rFonts w:ascii="標楷體" w:eastAsia="標楷體" w:hAnsi="標楷體" w:cs="Malgun Gothic Semilight" w:hint="eastAsia"/>
          <w:kern w:val="0"/>
        </w:rPr>
        <w:t>校長同意後，終止居家辦公：</w:t>
      </w:r>
      <w:r w:rsidR="000C40E8">
        <w:rPr>
          <w:rFonts w:ascii="標楷體" w:eastAsia="標楷體" w:hAnsi="標楷體" w:cs="微軟正黑體" w:hint="eastAsia"/>
          <w:kern w:val="0"/>
        </w:rPr>
        <w:t xml:space="preserve"> (一)因</w:t>
      </w:r>
      <w:r w:rsidR="000C40E8" w:rsidRPr="00E13440">
        <w:rPr>
          <w:rFonts w:ascii="標楷體" w:eastAsia="標楷體" w:hAnsi="標楷體" w:cs="微軟正黑體" w:hint="eastAsia"/>
          <w:kern w:val="0"/>
        </w:rPr>
        <w:t>疫情情勢變更，或業務轉移其他同仁處理而無居家辦公之必要。</w:t>
      </w:r>
      <w:r w:rsidR="000C40E8">
        <w:rPr>
          <w:rFonts w:ascii="標楷體" w:eastAsia="標楷體" w:hAnsi="標楷體" w:cs="微軟正黑體" w:hint="eastAsia"/>
          <w:kern w:val="0"/>
        </w:rPr>
        <w:t xml:space="preserve"> (二)</w:t>
      </w:r>
      <w:r w:rsidR="000C40E8" w:rsidRPr="00E13440">
        <w:rPr>
          <w:rFonts w:ascii="標楷體" w:eastAsia="標楷體" w:hAnsi="標楷體" w:cs="翹?繚瞽?矇" w:hint="eastAsia"/>
          <w:kern w:val="0"/>
        </w:rPr>
        <w:t>員工</w:t>
      </w:r>
      <w:r w:rsidR="000C40E8">
        <w:rPr>
          <w:rFonts w:ascii="標楷體" w:eastAsia="標楷體" w:hAnsi="標楷體" w:cs="翹?繚瞽?矇" w:hint="eastAsia"/>
          <w:kern w:val="0"/>
        </w:rPr>
        <w:t>因</w:t>
      </w:r>
      <w:r w:rsidR="000C40E8" w:rsidRPr="00E13440">
        <w:rPr>
          <w:rFonts w:ascii="標楷體" w:eastAsia="標楷體" w:hAnsi="標楷體" w:cs="翹?繚瞽?矇" w:hint="eastAsia"/>
          <w:kern w:val="0"/>
        </w:rPr>
        <w:t>感染需隔離治療。</w:t>
      </w:r>
      <w:r w:rsidR="000C40E8">
        <w:rPr>
          <w:rFonts w:ascii="標楷體" w:eastAsia="標楷體" w:hAnsi="標楷體" w:cs="翹?繚瞽?矇" w:hint="eastAsia"/>
          <w:kern w:val="0"/>
        </w:rPr>
        <w:t xml:space="preserve"> (三)</w:t>
      </w:r>
      <w:r w:rsidR="000C40E8" w:rsidRPr="00E13440">
        <w:rPr>
          <w:rFonts w:ascii="標楷體" w:eastAsia="標楷體" w:hAnsi="標楷體" w:cs="翹?繚瞽?矇" w:hint="eastAsia"/>
          <w:kern w:val="0"/>
        </w:rPr>
        <w:t>未遵守資通訊安全之要求，致公務機密洩漏。</w:t>
      </w:r>
      <w:r w:rsidR="000C40E8">
        <w:rPr>
          <w:rFonts w:ascii="標楷體" w:eastAsia="標楷體" w:hAnsi="標楷體" w:cs="翹?繚瞽?矇" w:hint="eastAsia"/>
          <w:kern w:val="0"/>
        </w:rPr>
        <w:t xml:space="preserve"> (四)</w:t>
      </w:r>
      <w:r w:rsidR="000C40E8" w:rsidRPr="00E13440">
        <w:rPr>
          <w:rFonts w:ascii="標楷體" w:eastAsia="標楷體" w:hAnsi="標楷體" w:cs="翹?繚瞽?矇" w:hint="eastAsia"/>
          <w:kern w:val="0"/>
        </w:rPr>
        <w:t>居家辦公期間，</w:t>
      </w:r>
      <w:r w:rsidR="000C40E8">
        <w:rPr>
          <w:rFonts w:ascii="標楷體" w:eastAsia="標楷體" w:hAnsi="標楷體" w:cs="翹?繚瞽?矇" w:hint="eastAsia"/>
          <w:kern w:val="0"/>
        </w:rPr>
        <w:t>無正當理由未能</w:t>
      </w:r>
      <w:r w:rsidR="000C40E8" w:rsidRPr="00606620">
        <w:rPr>
          <w:rFonts w:ascii="標楷體" w:eastAsia="標楷體" w:hAnsi="標楷體" w:hint="eastAsia"/>
        </w:rPr>
        <w:t>保持聯繫管道暢通</w:t>
      </w:r>
      <w:r w:rsidR="000C40E8" w:rsidRPr="00E13440">
        <w:rPr>
          <w:rFonts w:ascii="標楷體" w:eastAsia="標楷體" w:hAnsi="標楷體" w:cs="翹?繚瞽?矇" w:hint="eastAsia"/>
          <w:kern w:val="0"/>
        </w:rPr>
        <w:t>。</w:t>
      </w:r>
      <w:r w:rsidR="000C40E8">
        <w:rPr>
          <w:rFonts w:ascii="標楷體" w:eastAsia="標楷體" w:hAnsi="標楷體" w:cs="翹?繚瞽?矇" w:hint="eastAsia"/>
          <w:kern w:val="0"/>
        </w:rPr>
        <w:t xml:space="preserve"> (五)</w:t>
      </w:r>
      <w:r w:rsidR="000C40E8" w:rsidRPr="00E13440">
        <w:rPr>
          <w:rFonts w:ascii="標楷體" w:eastAsia="標楷體" w:hAnsi="標楷體" w:cs="翹?繚瞽?矇" w:hint="eastAsia"/>
          <w:kern w:val="0"/>
        </w:rPr>
        <w:t>無特殊原因，未能依限完成工作。</w:t>
      </w:r>
      <w:r w:rsidR="000C40E8">
        <w:rPr>
          <w:rFonts w:ascii="標楷體" w:eastAsia="標楷體" w:hAnsi="標楷體" w:cs="翹?繚瞽?矇" w:hint="eastAsia"/>
          <w:kern w:val="0"/>
        </w:rPr>
        <w:t xml:space="preserve"> (六)未經主管同意，擅自離開辦公地點或</w:t>
      </w:r>
      <w:r w:rsidR="000C40E8" w:rsidRPr="00E13440">
        <w:rPr>
          <w:rFonts w:ascii="標楷體" w:eastAsia="標楷體" w:hAnsi="標楷體" w:cs="翹?繚瞽?矇" w:hint="eastAsia"/>
          <w:kern w:val="0"/>
        </w:rPr>
        <w:t>自行任意變更原約定之辦公地點。</w:t>
      </w:r>
      <w:r w:rsidR="000C40E8">
        <w:rPr>
          <w:rFonts w:ascii="標楷體" w:eastAsia="標楷體" w:hAnsi="標楷體" w:cs="翹?繚瞽?矇" w:hint="eastAsia"/>
          <w:kern w:val="0"/>
        </w:rPr>
        <w:t xml:space="preserve"> </w:t>
      </w:r>
      <w:r w:rsidR="000C40E8">
        <w:rPr>
          <w:rFonts w:ascii="標楷體" w:eastAsia="標楷體" w:hAnsi="標楷體" w:hint="eastAsia"/>
        </w:rPr>
        <w:t>(</w:t>
      </w:r>
      <w:r w:rsidR="00327699">
        <w:rPr>
          <w:rFonts w:ascii="標楷體" w:eastAsia="標楷體" w:hAnsi="標楷體" w:hint="eastAsia"/>
        </w:rPr>
        <w:t>七</w:t>
      </w:r>
      <w:r w:rsidR="000C40E8">
        <w:rPr>
          <w:rFonts w:ascii="標楷體" w:eastAsia="標楷體" w:hAnsi="標楷體" w:hint="eastAsia"/>
        </w:rPr>
        <w:t>)</w:t>
      </w:r>
      <w:r w:rsidR="000C40E8" w:rsidRPr="00E13440">
        <w:rPr>
          <w:rFonts w:ascii="標楷體" w:eastAsia="標楷體" w:hAnsi="標楷體" w:cs="翹?繚瞽?矇" w:hint="eastAsia"/>
          <w:kern w:val="0"/>
        </w:rPr>
        <w:t>其他違反相關法令規定。</w:t>
      </w:r>
    </w:p>
    <w:p w14:paraId="515D0754" w14:textId="77777777" w:rsidR="00DF4A94" w:rsidRDefault="00DF4A94">
      <w:pPr>
        <w:widowControl/>
        <w:rPr>
          <w:rFonts w:ascii="標楷體" w:eastAsia="標楷體" w:hAnsi="標楷體" w:cs="翹?繚瞽?矇"/>
          <w:kern w:val="0"/>
        </w:rPr>
      </w:pPr>
      <w:r>
        <w:rPr>
          <w:rFonts w:ascii="標楷體" w:eastAsia="標楷體" w:hAnsi="標楷體" w:cs="翹?繚瞽?矇"/>
          <w:kern w:val="0"/>
        </w:rPr>
        <w:br w:type="page"/>
      </w:r>
    </w:p>
    <w:p w14:paraId="78EF1294" w14:textId="6696DDB2" w:rsidR="00DF4A94" w:rsidRPr="00074064" w:rsidRDefault="00031B11" w:rsidP="00DF4A94">
      <w:pPr>
        <w:pStyle w:val="Default"/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>
        <w:rPr>
          <w:rFonts w:ascii="Times New Roman" w:eastAsia="標楷體" w:hAnsi="Times New Roman" w:cs="Times New Roman" w:hint="eastAsia"/>
          <w:b/>
          <w:sz w:val="40"/>
          <w:szCs w:val="36"/>
        </w:rPr>
        <w:lastRenderedPageBreak/>
        <w:t>開南</w:t>
      </w:r>
      <w:r w:rsidR="00DF4A94" w:rsidRPr="00074064">
        <w:rPr>
          <w:rFonts w:ascii="Times New Roman" w:eastAsia="標楷體" w:hAnsi="Times New Roman" w:cs="Times New Roman" w:hint="eastAsia"/>
          <w:b/>
          <w:sz w:val="40"/>
          <w:szCs w:val="36"/>
        </w:rPr>
        <w:t>大學居家辦公資安自律同意書</w:t>
      </w:r>
    </w:p>
    <w:p w14:paraId="06A8BBA5" w14:textId="7F09316E" w:rsidR="00DF4A94" w:rsidRPr="00DF4A94" w:rsidRDefault="00DF4A94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  <w:r w:rsidRPr="00DF4A94">
        <w:rPr>
          <w:rFonts w:ascii="標楷體" w:eastAsia="標楷體" w:hAnsi="標楷體" w:hint="eastAsia"/>
          <w:sz w:val="28"/>
        </w:rPr>
        <w:t xml:space="preserve">本人 </w:t>
      </w:r>
      <w:r w:rsidRPr="00DF4A94">
        <w:rPr>
          <w:rFonts w:ascii="標楷體" w:eastAsia="標楷體" w:hAnsi="標楷體" w:hint="eastAsia"/>
          <w:sz w:val="28"/>
          <w:u w:val="single"/>
        </w:rPr>
        <w:t xml:space="preserve">            </w:t>
      </w:r>
      <w:r w:rsidRPr="00DF4A94">
        <w:rPr>
          <w:rFonts w:ascii="標楷體" w:eastAsia="標楷體" w:hAnsi="標楷體" w:hint="eastAsia"/>
          <w:sz w:val="28"/>
        </w:rPr>
        <w:t xml:space="preserve"> 茲因配合</w:t>
      </w:r>
      <w:r w:rsidR="00031B11">
        <w:rPr>
          <w:rFonts w:ascii="標楷體" w:eastAsia="標楷體" w:hAnsi="標楷體" w:hint="eastAsia"/>
          <w:sz w:val="28"/>
        </w:rPr>
        <w:t>開南</w:t>
      </w:r>
      <w:r w:rsidRPr="00DF4A94">
        <w:rPr>
          <w:rFonts w:ascii="標楷體" w:eastAsia="標楷體" w:hAnsi="標楷體" w:hint="eastAsia"/>
          <w:sz w:val="28"/>
        </w:rPr>
        <w:t>大學(以下簡稱本校)之防疫需要，同意於指定居家辦公期間，使用公務或個人設備處理公務時，遵循下列事項：</w:t>
      </w:r>
    </w:p>
    <w:p w14:paraId="1233506F" w14:textId="77777777" w:rsidR="00DF4A94" w:rsidRPr="00DF4A94" w:rsidRDefault="00DF4A94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55A15B3C" w14:textId="77777777" w:rsidR="00DF4A94" w:rsidRPr="00DF4A94" w:rsidRDefault="00DF4A94" w:rsidP="00DF4A94">
      <w:pPr>
        <w:pStyle w:val="a8"/>
        <w:widowControl/>
        <w:numPr>
          <w:ilvl w:val="0"/>
          <w:numId w:val="5"/>
        </w:numPr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DF4A94">
        <w:rPr>
          <w:rFonts w:ascii="標楷體" w:eastAsia="標楷體" w:hAnsi="標楷體" w:hint="eastAsia"/>
          <w:sz w:val="28"/>
        </w:rPr>
        <w:t>遵守本校資通安全政策，於居家辦公期間提高資安警覺及落實資安防護作業。</w:t>
      </w:r>
    </w:p>
    <w:p w14:paraId="088FC5DB" w14:textId="77777777" w:rsidR="00DF4A94" w:rsidRPr="0042663D" w:rsidRDefault="00DF4A94" w:rsidP="0042663D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0EA61D61" w14:textId="77777777" w:rsidR="00DF4A94" w:rsidRPr="00DF4A94" w:rsidRDefault="00DF4A94" w:rsidP="00DF4A94">
      <w:pPr>
        <w:pStyle w:val="a8"/>
        <w:widowControl/>
        <w:numPr>
          <w:ilvl w:val="0"/>
          <w:numId w:val="5"/>
        </w:numPr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DF4A94">
        <w:rPr>
          <w:rFonts w:ascii="標楷體" w:eastAsia="標楷體" w:hAnsi="標楷體" w:hint="eastAsia"/>
          <w:sz w:val="28"/>
        </w:rPr>
        <w:t>使用公務信箱傳送公務資料，含個資或機敏性資料，應加密後傳遞。</w:t>
      </w:r>
    </w:p>
    <w:p w14:paraId="15C1DC45" w14:textId="77777777" w:rsidR="00DF4A94" w:rsidRPr="00DF4A94" w:rsidRDefault="00DF4A94" w:rsidP="00DF4A94">
      <w:pPr>
        <w:pStyle w:val="a8"/>
        <w:spacing w:line="360" w:lineRule="exact"/>
        <w:ind w:leftChars="0" w:left="560"/>
        <w:jc w:val="both"/>
        <w:rPr>
          <w:rFonts w:ascii="標楷體" w:eastAsia="標楷體" w:hAnsi="標楷體"/>
          <w:sz w:val="28"/>
        </w:rPr>
      </w:pPr>
    </w:p>
    <w:p w14:paraId="492C083A" w14:textId="2BE1A127" w:rsidR="00DF4A94" w:rsidRPr="00DF4A94" w:rsidRDefault="00DF4A94" w:rsidP="00DF4A94">
      <w:pPr>
        <w:pStyle w:val="a8"/>
        <w:widowControl/>
        <w:numPr>
          <w:ilvl w:val="0"/>
          <w:numId w:val="5"/>
        </w:numPr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DF4A94">
        <w:rPr>
          <w:rFonts w:ascii="標楷體" w:eastAsia="標楷體" w:hAnsi="標楷體" w:hint="eastAsia"/>
          <w:sz w:val="28"/>
        </w:rPr>
        <w:t>公務資料每天備份含個資或機敏性資料，應加密後傳遞。</w:t>
      </w:r>
    </w:p>
    <w:p w14:paraId="394465A6" w14:textId="77777777" w:rsidR="00DF4A94" w:rsidRPr="00DF4A94" w:rsidRDefault="00DF4A94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5F90942B" w14:textId="77777777" w:rsidR="00DF4A94" w:rsidRPr="00DF4A94" w:rsidRDefault="00DF4A94" w:rsidP="00DF4A94">
      <w:pPr>
        <w:pStyle w:val="a8"/>
        <w:widowControl/>
        <w:numPr>
          <w:ilvl w:val="0"/>
          <w:numId w:val="5"/>
        </w:numPr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DF4A94">
        <w:rPr>
          <w:rFonts w:ascii="標楷體" w:eastAsia="標楷體" w:hAnsi="標楷體" w:hint="eastAsia"/>
          <w:sz w:val="28"/>
        </w:rPr>
        <w:t>使用公文系統及備份公務資料時，應使用VPN連線，並遵守臺灣學術網路管理規範，VPN 連線僅限於公務使用，不需使用連線時中斷連線，並且不用於私人用途。</w:t>
      </w:r>
    </w:p>
    <w:p w14:paraId="7FDCF59B" w14:textId="77777777" w:rsidR="00DF4A94" w:rsidRPr="00DF4A94" w:rsidRDefault="00DF4A94" w:rsidP="00DF4A94">
      <w:pPr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</w:p>
    <w:p w14:paraId="5AC73045" w14:textId="77777777" w:rsidR="00DF4A94" w:rsidRPr="00DF4A94" w:rsidRDefault="00DF4A94" w:rsidP="00DF4A94">
      <w:pPr>
        <w:pStyle w:val="a8"/>
        <w:widowControl/>
        <w:numPr>
          <w:ilvl w:val="0"/>
          <w:numId w:val="5"/>
        </w:numPr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DF4A94">
        <w:rPr>
          <w:rFonts w:ascii="標楷體" w:eastAsia="標楷體" w:hAnsi="標楷體" w:hint="eastAsia"/>
          <w:sz w:val="28"/>
        </w:rPr>
        <w:t>不使用來路不明之軟體。</w:t>
      </w:r>
    </w:p>
    <w:p w14:paraId="22F799D1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0FD4AD23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6D02E065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226763E0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736F527A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10BC04D0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18116805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6ED05417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4936F31C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5C1963A5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55108F0D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774CC4F4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572CBFAC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6AC20D36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3181C7C1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5AD9099C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53527EFC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1EDE772B" w14:textId="77777777" w:rsidR="0042663D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104ADFBE" w14:textId="77777777" w:rsidR="0042663D" w:rsidRPr="00DF4A94" w:rsidRDefault="0042663D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6097C91F" w14:textId="77777777" w:rsidR="00DF4A94" w:rsidRPr="00DF4A94" w:rsidRDefault="00DF4A94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  <w:r w:rsidRPr="00DF4A94">
        <w:rPr>
          <w:rFonts w:ascii="標楷體" w:eastAsia="標楷體" w:hAnsi="標楷體" w:hint="eastAsia"/>
          <w:sz w:val="28"/>
        </w:rPr>
        <w:t>以上應循事項如有未盡事宜，本誠信原則另行議定。</w:t>
      </w:r>
    </w:p>
    <w:p w14:paraId="3A0B9DA7" w14:textId="77777777" w:rsidR="00DF4A94" w:rsidRPr="00DF4A94" w:rsidRDefault="00DF4A94" w:rsidP="00DF4A94">
      <w:pPr>
        <w:spacing w:line="360" w:lineRule="exact"/>
        <w:jc w:val="both"/>
        <w:rPr>
          <w:rFonts w:ascii="標楷體" w:eastAsia="標楷體" w:hAnsi="標楷體"/>
          <w:sz w:val="28"/>
        </w:rPr>
      </w:pPr>
    </w:p>
    <w:p w14:paraId="6AABDF04" w14:textId="77777777" w:rsidR="00DF4A94" w:rsidRPr="00DF4A94" w:rsidRDefault="00DF4A94" w:rsidP="00DF4A94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b/>
          <w:bCs/>
          <w:color w:val="000000"/>
          <w:sz w:val="28"/>
        </w:rPr>
      </w:pPr>
      <w:r w:rsidRPr="00DF4A9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87DB8" wp14:editId="43FBF647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43510" cy="143510"/>
                <wp:effectExtent l="0" t="0" r="27940" b="279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EB21D5" id="矩形 3" o:spid="_x0000_s1026" style="position:absolute;margin-left:-1.45pt;margin-top:3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" filled="f" strokecolor="windowText" strokeweight=".5pt">
                <v:path arrowok="t"/>
              </v:rect>
            </w:pict>
          </mc:Fallback>
        </mc:AlternateContent>
      </w:r>
      <w:r w:rsidRPr="00DF4A94">
        <w:rPr>
          <w:rFonts w:ascii="標楷體" w:eastAsia="標楷體" w:hAnsi="標楷體"/>
          <w:b/>
          <w:color w:val="000000"/>
          <w:sz w:val="28"/>
        </w:rPr>
        <w:t xml:space="preserve">  我已閱讀並接受上述同意書內容   </w:t>
      </w:r>
      <w:r w:rsidRPr="00DF4A94">
        <w:rPr>
          <w:rFonts w:ascii="標楷體" w:eastAsia="標楷體" w:hAnsi="標楷體" w:hint="eastAsia"/>
          <w:b/>
          <w:color w:val="000000"/>
          <w:sz w:val="28"/>
        </w:rPr>
        <w:t xml:space="preserve">   立同意書人：</w:t>
      </w:r>
      <w:r w:rsidRPr="00DF4A94">
        <w:rPr>
          <w:rFonts w:ascii="標楷體" w:eastAsia="標楷體" w:hAnsi="標楷體"/>
          <w:b/>
          <w:bCs/>
          <w:color w:val="000000"/>
          <w:sz w:val="28"/>
          <w:u w:val="single"/>
        </w:rPr>
        <w:t xml:space="preserve">              </w:t>
      </w:r>
      <w:r w:rsidRPr="00DF4A94">
        <w:rPr>
          <w:rFonts w:ascii="標楷體" w:eastAsia="標楷體" w:hAnsi="標楷體"/>
          <w:b/>
          <w:bCs/>
          <w:color w:val="000000"/>
          <w:sz w:val="28"/>
        </w:rPr>
        <w:t>(</w:t>
      </w:r>
      <w:r w:rsidRPr="00DF4A94">
        <w:rPr>
          <w:rFonts w:ascii="標楷體" w:eastAsia="標楷體" w:hAnsi="標楷體"/>
          <w:b/>
          <w:color w:val="000000"/>
          <w:sz w:val="28"/>
        </w:rPr>
        <w:t>請親簽</w:t>
      </w:r>
      <w:r w:rsidRPr="00DF4A94">
        <w:rPr>
          <w:rFonts w:ascii="標楷體" w:eastAsia="標楷體" w:hAnsi="標楷體"/>
          <w:b/>
          <w:bCs/>
          <w:color w:val="000000"/>
          <w:sz w:val="28"/>
        </w:rPr>
        <w:t xml:space="preserve">) </w:t>
      </w:r>
    </w:p>
    <w:p w14:paraId="5E978401" w14:textId="77777777" w:rsidR="00DF4A94" w:rsidRPr="00DF4A94" w:rsidRDefault="00DF4A94" w:rsidP="00DF4A94">
      <w:pPr>
        <w:spacing w:line="360" w:lineRule="exact"/>
        <w:ind w:leftChars="5" w:left="211" w:rightChars="14" w:right="34" w:hangingChars="71" w:hanging="199"/>
        <w:jc w:val="distribute"/>
        <w:rPr>
          <w:rFonts w:ascii="標楷體" w:eastAsia="標楷體" w:hAnsi="標楷體"/>
          <w:bCs/>
          <w:color w:val="000000"/>
          <w:sz w:val="28"/>
        </w:rPr>
      </w:pPr>
    </w:p>
    <w:p w14:paraId="75AFF540" w14:textId="77777777" w:rsidR="00DF4A94" w:rsidRPr="00DF4A94" w:rsidRDefault="00DF4A94" w:rsidP="00DF4A94">
      <w:pPr>
        <w:spacing w:line="360" w:lineRule="exact"/>
        <w:ind w:leftChars="5" w:left="211" w:rightChars="14" w:right="34" w:hangingChars="71" w:hanging="199"/>
        <w:jc w:val="distribute"/>
        <w:rPr>
          <w:rFonts w:ascii="標楷體" w:eastAsia="標楷體" w:hAnsi="標楷體"/>
          <w:sz w:val="22"/>
          <w:szCs w:val="20"/>
        </w:rPr>
      </w:pPr>
      <w:r w:rsidRPr="00DF4A94">
        <w:rPr>
          <w:rFonts w:ascii="標楷體" w:eastAsia="標楷體" w:hAnsi="標楷體" w:hint="eastAsia"/>
          <w:bCs/>
          <w:color w:val="000000"/>
          <w:sz w:val="28"/>
        </w:rPr>
        <w:t>中華民國　年　月　日</w:t>
      </w:r>
    </w:p>
    <w:p w14:paraId="7A607EC0" w14:textId="77777777" w:rsidR="00DF4A94" w:rsidRPr="00DF4A94" w:rsidRDefault="00DF4A94" w:rsidP="00DF4A94">
      <w:pPr>
        <w:spacing w:line="360" w:lineRule="exact"/>
        <w:rPr>
          <w:rFonts w:ascii="標楷體" w:eastAsia="標楷體" w:hAnsi="標楷體"/>
        </w:rPr>
        <w:sectPr w:rsidR="00DF4A94" w:rsidRPr="00DF4A94" w:rsidSect="00DF4A94">
          <w:pgSz w:w="11906" w:h="16838" w:code="9"/>
          <w:pgMar w:top="1134" w:right="851" w:bottom="1134" w:left="851" w:header="726" w:footer="255" w:gutter="0"/>
          <w:cols w:space="425"/>
          <w:docGrid w:type="lines" w:linePitch="360"/>
        </w:sectPr>
      </w:pPr>
    </w:p>
    <w:p w14:paraId="37DE0F2A" w14:textId="0433D6A7" w:rsidR="008A1A1A" w:rsidRPr="00DF4A94" w:rsidRDefault="008A1A1A" w:rsidP="0042663D">
      <w:pPr>
        <w:tabs>
          <w:tab w:val="left" w:pos="1807"/>
          <w:tab w:val="left" w:pos="8776"/>
        </w:tabs>
        <w:snapToGrid w:val="0"/>
        <w:ind w:left="43"/>
        <w:jc w:val="center"/>
      </w:pPr>
    </w:p>
    <w:sectPr w:rsidR="008A1A1A" w:rsidRPr="00DF4A94" w:rsidSect="00DF4A9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2FC51" w14:textId="77777777" w:rsidR="00E15FBF" w:rsidRDefault="00E15FBF" w:rsidP="008A1A1A">
      <w:r>
        <w:separator/>
      </w:r>
    </w:p>
  </w:endnote>
  <w:endnote w:type="continuationSeparator" w:id="0">
    <w:p w14:paraId="0EAC8B51" w14:textId="77777777" w:rsidR="00E15FBF" w:rsidRDefault="00E15FBF" w:rsidP="008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翹?繚瞽?矇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lgun Gothic Semilight"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3D3FE" w14:textId="77777777" w:rsidR="00E15FBF" w:rsidRDefault="00E15FBF" w:rsidP="008A1A1A">
      <w:r>
        <w:separator/>
      </w:r>
    </w:p>
  </w:footnote>
  <w:footnote w:type="continuationSeparator" w:id="0">
    <w:p w14:paraId="56F26838" w14:textId="77777777" w:rsidR="00E15FBF" w:rsidRDefault="00E15FBF" w:rsidP="008A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53ED9"/>
    <w:multiLevelType w:val="hybridMultilevel"/>
    <w:tmpl w:val="41DC28EC"/>
    <w:lvl w:ilvl="0" w:tplc="F0E2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412D87"/>
    <w:multiLevelType w:val="hybridMultilevel"/>
    <w:tmpl w:val="CFA81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F25AE2"/>
    <w:multiLevelType w:val="hybridMultilevel"/>
    <w:tmpl w:val="CBBA25AC"/>
    <w:lvl w:ilvl="0" w:tplc="142AF606">
      <w:start w:val="1"/>
      <w:numFmt w:val="bullet"/>
      <w:lvlText w:val="※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52A4211C"/>
    <w:multiLevelType w:val="hybridMultilevel"/>
    <w:tmpl w:val="CFA81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050E19"/>
    <w:multiLevelType w:val="hybridMultilevel"/>
    <w:tmpl w:val="F9224506"/>
    <w:lvl w:ilvl="0" w:tplc="3B1AC2DC">
      <w:start w:val="2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A6A4527"/>
    <w:multiLevelType w:val="hybridMultilevel"/>
    <w:tmpl w:val="4EC41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7D770D"/>
    <w:multiLevelType w:val="hybridMultilevel"/>
    <w:tmpl w:val="AA1A1596"/>
    <w:lvl w:ilvl="0" w:tplc="68141D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02"/>
    <w:rsid w:val="0001505E"/>
    <w:rsid w:val="000241E9"/>
    <w:rsid w:val="00031B11"/>
    <w:rsid w:val="000477D1"/>
    <w:rsid w:val="000C2E2D"/>
    <w:rsid w:val="000C40E8"/>
    <w:rsid w:val="000D1BEC"/>
    <w:rsid w:val="000F2319"/>
    <w:rsid w:val="000F3496"/>
    <w:rsid w:val="00107666"/>
    <w:rsid w:val="00122CC7"/>
    <w:rsid w:val="00133BAE"/>
    <w:rsid w:val="0014190E"/>
    <w:rsid w:val="00180C1D"/>
    <w:rsid w:val="00191F7D"/>
    <w:rsid w:val="0019582D"/>
    <w:rsid w:val="00197C74"/>
    <w:rsid w:val="001A4A63"/>
    <w:rsid w:val="001C6213"/>
    <w:rsid w:val="001E1338"/>
    <w:rsid w:val="0024500A"/>
    <w:rsid w:val="00257F93"/>
    <w:rsid w:val="00267DAE"/>
    <w:rsid w:val="002A15AB"/>
    <w:rsid w:val="002C4510"/>
    <w:rsid w:val="002F22A8"/>
    <w:rsid w:val="00321744"/>
    <w:rsid w:val="00327699"/>
    <w:rsid w:val="00363994"/>
    <w:rsid w:val="003A2294"/>
    <w:rsid w:val="0042663D"/>
    <w:rsid w:val="00431A98"/>
    <w:rsid w:val="00451AD7"/>
    <w:rsid w:val="00491E8B"/>
    <w:rsid w:val="004A5388"/>
    <w:rsid w:val="004C2656"/>
    <w:rsid w:val="004E4696"/>
    <w:rsid w:val="004F7B8F"/>
    <w:rsid w:val="00550EBC"/>
    <w:rsid w:val="00552D4A"/>
    <w:rsid w:val="0055460E"/>
    <w:rsid w:val="00585F82"/>
    <w:rsid w:val="005A7A6B"/>
    <w:rsid w:val="005B48FA"/>
    <w:rsid w:val="005C6124"/>
    <w:rsid w:val="005F1D00"/>
    <w:rsid w:val="00611527"/>
    <w:rsid w:val="00611E52"/>
    <w:rsid w:val="00622DAB"/>
    <w:rsid w:val="0064299E"/>
    <w:rsid w:val="00690959"/>
    <w:rsid w:val="006C336A"/>
    <w:rsid w:val="007077E9"/>
    <w:rsid w:val="00715089"/>
    <w:rsid w:val="0074273C"/>
    <w:rsid w:val="007512B2"/>
    <w:rsid w:val="00757648"/>
    <w:rsid w:val="007658A2"/>
    <w:rsid w:val="007907B5"/>
    <w:rsid w:val="007A696A"/>
    <w:rsid w:val="007E27DE"/>
    <w:rsid w:val="007E6A4D"/>
    <w:rsid w:val="00826AB8"/>
    <w:rsid w:val="008A1A1A"/>
    <w:rsid w:val="008A44AB"/>
    <w:rsid w:val="008A478A"/>
    <w:rsid w:val="008A717B"/>
    <w:rsid w:val="008E1B37"/>
    <w:rsid w:val="00916EBF"/>
    <w:rsid w:val="009320F8"/>
    <w:rsid w:val="00952402"/>
    <w:rsid w:val="009D2CF6"/>
    <w:rsid w:val="00A54A11"/>
    <w:rsid w:val="00A70A93"/>
    <w:rsid w:val="00A82B4C"/>
    <w:rsid w:val="00A82FE7"/>
    <w:rsid w:val="00A9037C"/>
    <w:rsid w:val="00AE2A0F"/>
    <w:rsid w:val="00AE380C"/>
    <w:rsid w:val="00B043B5"/>
    <w:rsid w:val="00B70B5F"/>
    <w:rsid w:val="00B955FA"/>
    <w:rsid w:val="00BA38EE"/>
    <w:rsid w:val="00BF3FDB"/>
    <w:rsid w:val="00C1541A"/>
    <w:rsid w:val="00C569A9"/>
    <w:rsid w:val="00C759B7"/>
    <w:rsid w:val="00CA0814"/>
    <w:rsid w:val="00CA5737"/>
    <w:rsid w:val="00CA6B86"/>
    <w:rsid w:val="00CE72C8"/>
    <w:rsid w:val="00CF2CFE"/>
    <w:rsid w:val="00D1371F"/>
    <w:rsid w:val="00D16028"/>
    <w:rsid w:val="00D566ED"/>
    <w:rsid w:val="00DA60D8"/>
    <w:rsid w:val="00DA6F60"/>
    <w:rsid w:val="00DC3245"/>
    <w:rsid w:val="00DE3CFC"/>
    <w:rsid w:val="00DE602F"/>
    <w:rsid w:val="00DF4A94"/>
    <w:rsid w:val="00E06605"/>
    <w:rsid w:val="00E06E96"/>
    <w:rsid w:val="00E11699"/>
    <w:rsid w:val="00E15FBF"/>
    <w:rsid w:val="00E26B57"/>
    <w:rsid w:val="00E371B5"/>
    <w:rsid w:val="00E53202"/>
    <w:rsid w:val="00E645C7"/>
    <w:rsid w:val="00ED5DBE"/>
    <w:rsid w:val="00EE09A8"/>
    <w:rsid w:val="00F27273"/>
    <w:rsid w:val="00F27F21"/>
    <w:rsid w:val="00F34609"/>
    <w:rsid w:val="00F648D0"/>
    <w:rsid w:val="00F70498"/>
    <w:rsid w:val="00F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8DAFA7"/>
  <w15:chartTrackingRefBased/>
  <w15:docId w15:val="{B0B1F640-4904-4BA8-BAE8-4DB43F08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1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1A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1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1A1A"/>
    <w:rPr>
      <w:sz w:val="20"/>
      <w:szCs w:val="20"/>
    </w:rPr>
  </w:style>
  <w:style w:type="table" w:styleId="a7">
    <w:name w:val="Table Grid"/>
    <w:basedOn w:val="a1"/>
    <w:uiPriority w:val="39"/>
    <w:rsid w:val="008A1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77D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unhideWhenUsed/>
    <w:rsid w:val="000477D1"/>
    <w:rPr>
      <w:strike w:val="0"/>
      <w:dstrike w:val="0"/>
      <w:color w:val="A60052"/>
      <w:spacing w:val="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CA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08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4A9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1944-7C4C-4D0D-8C46-9395AF6B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780</dc:creator>
  <cp:keywords/>
  <dc:description/>
  <cp:lastModifiedBy>user</cp:lastModifiedBy>
  <cp:revision>9</cp:revision>
  <cp:lastPrinted>2022-01-18T08:23:00Z</cp:lastPrinted>
  <dcterms:created xsi:type="dcterms:W3CDTF">2022-01-18T06:58:00Z</dcterms:created>
  <dcterms:modified xsi:type="dcterms:W3CDTF">2022-05-02T09:38:00Z</dcterms:modified>
</cp:coreProperties>
</file>